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45F7" w:rsidRPr="006345F7" w:rsidP="006345F7" w14:paraId="0B1F2297" w14:textId="22AD23F3">
      <w:pPr>
        <w:pStyle w:val="MainTitle"/>
      </w:pPr>
      <w:bookmarkStart w:id="0" w:name="_Hlk177127448"/>
      <w:r w:rsidRPr="006345F7">
        <w:t xml:space="preserve">Evaluation of the Trafficking Victim Assistance Program (TVAP) and </w:t>
      </w:r>
      <w:r w:rsidRPr="00A07FFC" w:rsidR="00D32BBE">
        <w:t>Aspire</w:t>
      </w:r>
      <w:r w:rsidR="00D32BBE">
        <w:t>: Child Trafficking Victim Assistance Demonstration</w:t>
      </w:r>
      <w:r w:rsidRPr="00A07FFC" w:rsidR="00D32BBE">
        <w:t xml:space="preserve"> Program</w:t>
      </w:r>
      <w:r w:rsidR="002B7C88">
        <w:t xml:space="preserve"> (Aspire)</w:t>
      </w:r>
    </w:p>
    <w:bookmarkEnd w:id="0"/>
    <w:p w:rsidR="00F1165E" w:rsidRPr="006345F7" w:rsidP="00F1165E" w14:paraId="4C94FAE1" w14:textId="1D51E2A3">
      <w:pPr>
        <w:spacing w:after="0" w:line="240" w:lineRule="auto"/>
        <w:jc w:val="center"/>
        <w:rPr>
          <w:rFonts w:cstheme="minorHAnsi"/>
          <w:b/>
          <w:bCs/>
        </w:rPr>
      </w:pPr>
      <w:r>
        <w:rPr>
          <w:rFonts w:cstheme="minorHAnsi"/>
          <w:b/>
          <w:bCs/>
        </w:rPr>
        <w:t xml:space="preserve">Virtual </w:t>
      </w:r>
      <w:r>
        <w:rPr>
          <w:rFonts w:cstheme="minorHAnsi"/>
          <w:b/>
          <w:bCs/>
        </w:rPr>
        <w:t xml:space="preserve">Site Visit </w:t>
      </w:r>
    </w:p>
    <w:p w:rsidR="00F66314" w:rsidRPr="00666563" w:rsidP="006345F7" w14:paraId="12D19FB4" w14:textId="6C12C821">
      <w:pPr>
        <w:pStyle w:val="MainTitle"/>
        <w:rPr>
          <w:color w:val="604878" w:themeColor="accent5"/>
        </w:rPr>
      </w:pPr>
      <w:r>
        <w:rPr>
          <w:color w:val="604878" w:themeColor="accent5"/>
        </w:rPr>
        <w:t>Other Service Provider</w:t>
      </w:r>
      <w:r w:rsidR="00AC00C3">
        <w:rPr>
          <w:color w:val="604878" w:themeColor="accent5"/>
        </w:rPr>
        <w:t xml:space="preserve"> Interview Guide</w:t>
      </w:r>
    </w:p>
    <w:p w:rsidR="004D70CD" w:rsidRPr="004D70CD" w:rsidP="004D70CD" w14:paraId="3FD0E608" w14:textId="77777777">
      <w:pPr>
        <w:spacing w:after="0" w:line="240" w:lineRule="auto"/>
        <w:rPr>
          <w:rFonts w:cstheme="minorHAnsi"/>
          <w:b/>
          <w:bCs/>
        </w:rPr>
      </w:pPr>
    </w:p>
    <w:p w:rsidR="004D70CD" w:rsidRPr="004D70CD" w:rsidP="002B7C88" w14:paraId="4C1599B2" w14:textId="77777777">
      <w:pPr>
        <w:pStyle w:val="1-Section"/>
      </w:pPr>
      <w:r w:rsidRPr="004D70CD">
        <w:t>Overview</w:t>
      </w:r>
    </w:p>
    <w:p w:rsidR="004D70CD" w:rsidRPr="002B7C88" w:rsidP="004D70CD" w14:paraId="73B624DE" w14:textId="1406318E">
      <w:pPr>
        <w:numPr>
          <w:ilvl w:val="0"/>
          <w:numId w:val="20"/>
        </w:numPr>
        <w:spacing w:after="0" w:line="240" w:lineRule="auto"/>
        <w:rPr>
          <w:rFonts w:ascii="Calibri" w:eastAsia="Calibri" w:hAnsi="Calibri" w:cs="Times New Roman"/>
          <w:kern w:val="0"/>
          <w14:ligatures w14:val="none"/>
        </w:rPr>
      </w:pPr>
      <w:r w:rsidRPr="004A7616">
        <w:rPr>
          <w:rFonts w:ascii="Calibri" w:eastAsia="Calibri" w:hAnsi="Calibri" w:cs="Times New Roman"/>
          <w:b/>
          <w:bCs/>
          <w:kern w:val="0"/>
          <w14:ligatures w14:val="none"/>
        </w:rPr>
        <w:t>Purpose:</w:t>
      </w:r>
      <w:r w:rsidRPr="004A7616">
        <w:rPr>
          <w:rFonts w:ascii="Calibri" w:eastAsia="Calibri" w:hAnsi="Calibri" w:cs="Times New Roman"/>
          <w:kern w:val="0"/>
          <w14:ligatures w14:val="none"/>
        </w:rPr>
        <w:t xml:space="preserve">  Conduct a </w:t>
      </w:r>
      <w:r w:rsidRPr="002B7C88">
        <w:rPr>
          <w:rFonts w:ascii="Calibri" w:eastAsia="Calibri" w:hAnsi="Calibri" w:cs="Times New Roman"/>
          <w:kern w:val="0"/>
          <w14:ligatures w14:val="none"/>
        </w:rPr>
        <w:t xml:space="preserve">1-hour, semi-structured </w:t>
      </w:r>
      <w:r w:rsidR="002B7C88">
        <w:rPr>
          <w:rFonts w:ascii="Calibri" w:eastAsia="Calibri" w:hAnsi="Calibri" w:cs="Times New Roman"/>
          <w:kern w:val="0"/>
          <w14:ligatures w14:val="none"/>
        </w:rPr>
        <w:t xml:space="preserve">virtual </w:t>
      </w:r>
      <w:r w:rsidRPr="002B7C88">
        <w:rPr>
          <w:rFonts w:ascii="Calibri" w:eastAsia="Calibri" w:hAnsi="Calibri" w:cs="Times New Roman"/>
          <w:kern w:val="0"/>
          <w14:ligatures w14:val="none"/>
        </w:rPr>
        <w:t xml:space="preserve">interview with personnel from </w:t>
      </w:r>
      <w:r w:rsidRPr="002B7C88" w:rsidR="008E2789">
        <w:rPr>
          <w:rFonts w:ascii="Calibri" w:eastAsia="Calibri" w:hAnsi="Calibri" w:cs="Times New Roman"/>
          <w:kern w:val="0"/>
          <w14:ligatures w14:val="none"/>
        </w:rPr>
        <w:t xml:space="preserve">non-subrecipient </w:t>
      </w:r>
      <w:r w:rsidRPr="002B7C88" w:rsidR="004A7616">
        <w:rPr>
          <w:rFonts w:ascii="Calibri" w:eastAsia="Calibri" w:hAnsi="Calibri" w:cs="Times New Roman"/>
          <w:kern w:val="0"/>
          <w14:ligatures w14:val="none"/>
        </w:rPr>
        <w:t>service providers</w:t>
      </w:r>
      <w:r w:rsidRPr="002B7C88">
        <w:rPr>
          <w:rFonts w:ascii="Calibri" w:eastAsia="Calibri" w:hAnsi="Calibri" w:cs="Times New Roman"/>
          <w:kern w:val="0"/>
          <w14:ligatures w14:val="none"/>
        </w:rPr>
        <w:t xml:space="preserve"> to learn about their involvement and experiences with TVAP and/or Aspire. </w:t>
      </w:r>
    </w:p>
    <w:p w:rsidR="004D70CD" w:rsidRPr="002B7C88" w:rsidP="004D70CD" w14:paraId="2DB1455F" w14:textId="090BEC71">
      <w:pPr>
        <w:numPr>
          <w:ilvl w:val="0"/>
          <w:numId w:val="20"/>
        </w:numPr>
        <w:spacing w:after="0" w:line="240" w:lineRule="auto"/>
        <w:rPr>
          <w:rFonts w:ascii="Calibri" w:eastAsia="Calibri" w:hAnsi="Calibri" w:cs="Times New Roman"/>
          <w:kern w:val="0"/>
          <w14:ligatures w14:val="none"/>
        </w:rPr>
      </w:pPr>
      <w:r w:rsidRPr="002B7C88">
        <w:rPr>
          <w:rFonts w:ascii="Calibri" w:eastAsia="Calibri" w:hAnsi="Calibri" w:cs="Times New Roman"/>
          <w:b/>
          <w:bCs/>
          <w:kern w:val="0"/>
          <w14:ligatures w14:val="none"/>
        </w:rPr>
        <w:t>Respondents:</w:t>
      </w:r>
      <w:r w:rsidRPr="002B7C88">
        <w:rPr>
          <w:rFonts w:ascii="Calibri" w:eastAsia="Calibri" w:hAnsi="Calibri" w:cs="Times New Roman"/>
          <w:kern w:val="0"/>
          <w14:ligatures w14:val="none"/>
        </w:rPr>
        <w:t xml:space="preserve"> Personnel from</w:t>
      </w:r>
      <w:r w:rsidRPr="002B7C88" w:rsidR="008E2789">
        <w:rPr>
          <w:rFonts w:ascii="Calibri" w:eastAsia="Calibri" w:hAnsi="Calibri" w:cs="Times New Roman"/>
          <w:kern w:val="0"/>
          <w14:ligatures w14:val="none"/>
        </w:rPr>
        <w:t xml:space="preserve"> </w:t>
      </w:r>
      <w:r w:rsidRPr="002B7C88" w:rsidR="004A7616">
        <w:rPr>
          <w:rFonts w:ascii="Calibri" w:eastAsia="Calibri" w:hAnsi="Calibri" w:cs="Times New Roman"/>
          <w:kern w:val="0"/>
          <w14:ligatures w14:val="none"/>
        </w:rPr>
        <w:t xml:space="preserve">service providers </w:t>
      </w:r>
      <w:r w:rsidRPr="002B7C88">
        <w:rPr>
          <w:rFonts w:ascii="Calibri" w:eastAsia="Calibri" w:hAnsi="Calibri" w:cs="Times New Roman"/>
          <w:kern w:val="0"/>
          <w14:ligatures w14:val="none"/>
        </w:rPr>
        <w:t xml:space="preserve">who </w:t>
      </w:r>
      <w:r w:rsidRPr="002B7C88" w:rsidR="004A7616">
        <w:rPr>
          <w:rFonts w:ascii="Calibri" w:eastAsia="Calibri" w:hAnsi="Calibri" w:cs="Times New Roman"/>
          <w:kern w:val="0"/>
          <w14:ligatures w14:val="none"/>
        </w:rPr>
        <w:t>serve</w:t>
      </w:r>
      <w:r w:rsidRPr="002B7C88">
        <w:rPr>
          <w:rFonts w:ascii="Calibri" w:eastAsia="Calibri" w:hAnsi="Calibri" w:cs="Times New Roman"/>
          <w:kern w:val="0"/>
          <w14:ligatures w14:val="none"/>
        </w:rPr>
        <w:t xml:space="preserve"> </w:t>
      </w:r>
      <w:r w:rsidR="00E5708E">
        <w:rPr>
          <w:rFonts w:ascii="Calibri" w:eastAsia="Calibri" w:hAnsi="Calibri" w:cs="Times New Roman"/>
          <w:kern w:val="0"/>
          <w14:ligatures w14:val="none"/>
        </w:rPr>
        <w:t xml:space="preserve">people referred from </w:t>
      </w:r>
      <w:r w:rsidRPr="002B7C88">
        <w:rPr>
          <w:rFonts w:ascii="Calibri" w:eastAsia="Calibri" w:hAnsi="Calibri" w:cs="Times New Roman"/>
          <w:kern w:val="0"/>
          <w14:ligatures w14:val="none"/>
        </w:rPr>
        <w:t>TVAP and/or Aspire</w:t>
      </w:r>
      <w:r w:rsidRPr="002B7C88" w:rsidR="00E076DA">
        <w:rPr>
          <w:rFonts w:ascii="Calibri" w:eastAsia="Calibri" w:hAnsi="Calibri" w:cs="Times New Roman"/>
          <w:kern w:val="0"/>
          <w14:ligatures w14:val="none"/>
        </w:rPr>
        <w:t xml:space="preserve"> </w:t>
      </w:r>
      <w:r w:rsidRPr="002B7C88" w:rsidR="008E2789">
        <w:rPr>
          <w:rFonts w:ascii="Calibri" w:eastAsia="Calibri" w:hAnsi="Calibri" w:cs="Times New Roman"/>
          <w:kern w:val="0"/>
          <w14:ligatures w14:val="none"/>
        </w:rPr>
        <w:t>but are not official subrecipient partners</w:t>
      </w:r>
      <w:r w:rsidRPr="002B7C88" w:rsidR="002B7C88">
        <w:rPr>
          <w:rFonts w:ascii="Calibri" w:eastAsia="Calibri" w:hAnsi="Calibri" w:cs="Times New Roman"/>
          <w:kern w:val="0"/>
          <w14:ligatures w14:val="none"/>
        </w:rPr>
        <w:t xml:space="preserve"> (i.e., they do not have a Memorandum of Understanding</w:t>
      </w:r>
      <w:r w:rsidR="002B7C88">
        <w:rPr>
          <w:rFonts w:ascii="Calibri" w:eastAsia="Calibri" w:hAnsi="Calibri" w:cs="Times New Roman"/>
          <w:kern w:val="0"/>
          <w14:ligatures w14:val="none"/>
        </w:rPr>
        <w:t xml:space="preserve"> or receive TVAP and/or Aspire funding</w:t>
      </w:r>
      <w:r w:rsidRPr="002B7C88" w:rsidR="002B7C88">
        <w:rPr>
          <w:rFonts w:ascii="Calibri" w:eastAsia="Calibri" w:hAnsi="Calibri" w:cs="Times New Roman"/>
          <w:kern w:val="0"/>
          <w14:ligatures w14:val="none"/>
        </w:rPr>
        <w:t>)</w:t>
      </w:r>
      <w:r w:rsidRPr="002B7C88" w:rsidR="008E2789">
        <w:rPr>
          <w:rFonts w:ascii="Calibri" w:eastAsia="Calibri" w:hAnsi="Calibri" w:cs="Times New Roman"/>
          <w:kern w:val="0"/>
          <w14:ligatures w14:val="none"/>
        </w:rPr>
        <w:t>.</w:t>
      </w:r>
    </w:p>
    <w:p w:rsidR="004D70CD" w:rsidRPr="00E076DA" w:rsidP="004D70CD" w14:paraId="04BF1692" w14:textId="77777777">
      <w:pPr>
        <w:numPr>
          <w:ilvl w:val="0"/>
          <w:numId w:val="20"/>
        </w:numPr>
        <w:spacing w:after="0" w:line="240" w:lineRule="auto"/>
        <w:rPr>
          <w:rFonts w:ascii="Calibri" w:eastAsia="Calibri" w:hAnsi="Calibri" w:cs="Times New Roman"/>
          <w:kern w:val="0"/>
          <w14:ligatures w14:val="none"/>
        </w:rPr>
      </w:pPr>
      <w:r w:rsidRPr="00E076DA">
        <w:rPr>
          <w:rFonts w:ascii="Calibri" w:eastAsia="Calibri" w:hAnsi="Calibri" w:cs="Times New Roman"/>
          <w:b/>
          <w:bCs/>
          <w:kern w:val="0"/>
          <w14:ligatures w14:val="none"/>
        </w:rPr>
        <w:t>Scheduling activities:</w:t>
      </w:r>
      <w:r w:rsidRPr="00E076DA">
        <w:rPr>
          <w:rFonts w:ascii="Calibri" w:eastAsia="Calibri" w:hAnsi="Calibri" w:cs="Times New Roman"/>
          <w:kern w:val="0"/>
          <w14:ligatures w14:val="none"/>
        </w:rPr>
        <w:t xml:space="preserve"> </w:t>
      </w:r>
    </w:p>
    <w:p w:rsidR="004D70CD" w:rsidRPr="004D70CD" w:rsidP="004D70CD" w14:paraId="31D19656" w14:textId="7E40AA0E">
      <w:pPr>
        <w:numPr>
          <w:ilvl w:val="1"/>
          <w:numId w:val="21"/>
        </w:num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TVAP/Aspire</w:t>
      </w:r>
      <w:r w:rsidRPr="004D70CD">
        <w:rPr>
          <w:rFonts w:ascii="Calibri" w:eastAsia="Calibri" w:hAnsi="Calibri" w:cs="Times New Roman"/>
          <w:kern w:val="0"/>
          <w14:ligatures w14:val="none"/>
        </w:rPr>
        <w:t xml:space="preserve"> Regional Coordinators (RCs) within the ACF regions </w:t>
      </w:r>
      <w:r w:rsidRPr="00685DB4" w:rsidR="00685DB4">
        <w:rPr>
          <w:rFonts w:ascii="Calibri" w:eastAsia="Calibri" w:hAnsi="Calibri" w:cs="Times New Roman"/>
          <w:kern w:val="0"/>
          <w14:ligatures w14:val="none"/>
        </w:rPr>
        <w:t xml:space="preserve">where site visits are being conducted </w:t>
      </w:r>
      <w:r w:rsidRPr="004D70CD">
        <w:rPr>
          <w:rFonts w:ascii="Calibri" w:eastAsia="Calibri" w:hAnsi="Calibri" w:cs="Times New Roman"/>
          <w:kern w:val="0"/>
          <w14:ligatures w14:val="none"/>
        </w:rPr>
        <w:t xml:space="preserve">will assist in identifying respondents for recruitment and provide an introduction via email. </w:t>
      </w:r>
    </w:p>
    <w:p w:rsidR="004D70CD" w:rsidRPr="004D70CD" w:rsidP="004D70CD" w14:paraId="50813D07" w14:textId="6DB1DBF2">
      <w:pPr>
        <w:numPr>
          <w:ilvl w:val="1"/>
          <w:numId w:val="21"/>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The evaluation team will schedule virtual interviews directly with respondents and</w:t>
      </w:r>
      <w:r w:rsidRPr="004D70CD">
        <w:rPr>
          <w:rFonts w:ascii="Calibri" w:eastAsia="Calibri" w:hAnsi="Calibri" w:cs="Calibri"/>
        </w:rPr>
        <w:t xml:space="preserve"> email them information about the interview (see </w:t>
      </w:r>
      <w:r w:rsidRPr="004D70CD">
        <w:rPr>
          <w:rFonts w:ascii="Calibri" w:eastAsia="Calibri" w:hAnsi="Calibri" w:cs="Calibri"/>
          <w:b/>
          <w:bCs/>
        </w:rPr>
        <w:t>Introduction and Consent</w:t>
      </w:r>
      <w:r w:rsidRPr="004D70CD">
        <w:rPr>
          <w:rFonts w:ascii="Calibri" w:eastAsia="Calibri" w:hAnsi="Calibri" w:cs="Calibri"/>
        </w:rPr>
        <w:t xml:space="preserve"> information below) before.</w:t>
      </w:r>
    </w:p>
    <w:p w:rsidR="004D70CD" w:rsidRPr="004D70CD" w:rsidP="004D70CD" w14:paraId="090F22F1" w14:textId="77777777">
      <w:pPr>
        <w:numPr>
          <w:ilvl w:val="0"/>
          <w:numId w:val="20"/>
        </w:numPr>
        <w:spacing w:after="0" w:line="240" w:lineRule="auto"/>
        <w:rPr>
          <w:rFonts w:ascii="Calibri" w:eastAsia="Calibri" w:hAnsi="Calibri" w:cs="Times New Roman"/>
          <w:b/>
          <w:bCs/>
          <w:kern w:val="0"/>
          <w14:ligatures w14:val="none"/>
        </w:rPr>
      </w:pPr>
      <w:r w:rsidRPr="004D70CD">
        <w:rPr>
          <w:rFonts w:ascii="Calibri" w:eastAsia="Calibri" w:hAnsi="Calibri" w:cs="Times New Roman"/>
          <w:b/>
          <w:bCs/>
          <w:kern w:val="0"/>
          <w14:ligatures w14:val="none"/>
        </w:rPr>
        <w:t>Pre-interview &amp; Interview activities:</w:t>
      </w:r>
    </w:p>
    <w:p w:rsidR="004D70CD" w:rsidRPr="004D70CD" w:rsidP="004D70CD" w14:paraId="24BC3285"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The evaluation team will review the programs’ progress reports to inform the interview.</w:t>
      </w:r>
    </w:p>
    <w:p w:rsidR="004D70CD" w:rsidRPr="004D70CD" w:rsidP="004D70CD" w14:paraId="6A10DD6F"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INTERVIEWER NOTE: We are not expecting that every respondent will speak to every question and every prompt. Move on to the next question/section if the respondent doesn’t seem to have input to provide on a certain topic. Use your knowledge of the programs to help guide the interview. If needed, review the guide beforehand to identify priority questions for each respondent.</w:t>
      </w:r>
    </w:p>
    <w:p w:rsidR="004D70CD" w:rsidRPr="004D70CD" w:rsidP="004D70CD" w14:paraId="240BDF04"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 xml:space="preserve">Respondents will be given a </w:t>
      </w:r>
      <w:r w:rsidRPr="002B7C88">
        <w:rPr>
          <w:rFonts w:ascii="Calibri" w:eastAsia="Calibri" w:hAnsi="Calibri" w:cs="Times New Roman"/>
          <w:kern w:val="0"/>
          <w14:ligatures w14:val="none"/>
        </w:rPr>
        <w:t>$40</w:t>
      </w:r>
      <w:r w:rsidRPr="004D70CD">
        <w:rPr>
          <w:rFonts w:ascii="Calibri" w:eastAsia="Calibri" w:hAnsi="Calibri" w:cs="Times New Roman"/>
          <w:kern w:val="0"/>
          <w14:ligatures w14:val="none"/>
        </w:rPr>
        <w:t xml:space="preserve"> token of appreciation. </w:t>
      </w:r>
    </w:p>
    <w:p w:rsidR="004D70CD" w:rsidRPr="004D70CD" w:rsidP="004D70CD" w14:paraId="7677614F" w14:textId="77777777">
      <w:pPr>
        <w:spacing w:after="0" w:line="240" w:lineRule="auto"/>
        <w:rPr>
          <w:rFonts w:ascii="Calibri" w:eastAsia="Calibri" w:hAnsi="Calibri" w:cs="Times New Roman"/>
          <w:kern w:val="0"/>
          <w:sz w:val="24"/>
          <w:szCs w:val="24"/>
          <w14:ligatures w14:val="none"/>
        </w:rPr>
      </w:pPr>
      <w:r w:rsidRPr="004D70CD">
        <w:rPr>
          <w:rFonts w:ascii="Calibri" w:eastAsia="Calibri" w:hAnsi="Calibri" w:cs="Times New Roman"/>
          <w:kern w:val="0"/>
          <w:sz w:val="24"/>
          <w:szCs w:val="24"/>
          <w14:ligatures w14:val="none"/>
        </w:rPr>
        <w:br w:type="page"/>
      </w:r>
    </w:p>
    <w:p w:rsidR="004D70CD" w:rsidRPr="004D70CD" w:rsidP="004D70CD" w14:paraId="5CDD1121" w14:textId="77777777">
      <w:pPr>
        <w:spacing w:after="0" w:line="240" w:lineRule="auto"/>
        <w:rPr>
          <w:rFonts w:ascii="Arial Nova" w:hAnsi="Arial Nova"/>
          <w:bCs/>
          <w:sz w:val="20"/>
          <w:szCs w:val="20"/>
        </w:rPr>
      </w:pPr>
    </w:p>
    <w:tbl>
      <w:tblPr>
        <w:tblStyle w:val="TableGrid"/>
        <w:tblW w:w="0" w:type="auto"/>
        <w:tblLook w:val="04A0"/>
      </w:tblPr>
      <w:tblGrid>
        <w:gridCol w:w="2133"/>
        <w:gridCol w:w="7217"/>
      </w:tblGrid>
      <w:tr w14:paraId="7BF55363" w14:textId="77777777" w:rsidTr="002B7C88">
        <w:tblPrEx>
          <w:tblW w:w="0" w:type="auto"/>
          <w:tblLook w:val="04A0"/>
        </w:tblPrEx>
        <w:tc>
          <w:tcPr>
            <w:tcW w:w="1975" w:type="dxa"/>
            <w:shd w:val="clear" w:color="auto" w:fill="DFD7E7" w:themeFill="accent5" w:themeFillTint="33"/>
          </w:tcPr>
          <w:p w:rsidR="004D70CD" w:rsidRPr="004D70CD" w:rsidP="004D70CD" w14:paraId="27E6FB87" w14:textId="77777777">
            <w:pPr>
              <w:rPr>
                <w:rFonts w:cstheme="minorHAnsi"/>
                <w:b/>
                <w:bCs/>
              </w:rPr>
            </w:pPr>
            <w:r w:rsidRPr="004D70CD">
              <w:rPr>
                <w:rFonts w:cstheme="minorHAnsi"/>
                <w:b/>
                <w:bCs/>
              </w:rPr>
              <w:t>Respondent ID</w:t>
            </w:r>
          </w:p>
        </w:tc>
        <w:tc>
          <w:tcPr>
            <w:tcW w:w="7375" w:type="dxa"/>
          </w:tcPr>
          <w:p w:rsidR="004D70CD" w:rsidRPr="004D70CD" w:rsidP="004D70CD" w14:paraId="634C2A08" w14:textId="77777777">
            <w:pPr>
              <w:rPr>
                <w:rFonts w:cstheme="minorHAnsi"/>
              </w:rPr>
            </w:pPr>
          </w:p>
        </w:tc>
      </w:tr>
      <w:tr w14:paraId="0F6569E8" w14:textId="77777777" w:rsidTr="002B7C88">
        <w:tblPrEx>
          <w:tblW w:w="0" w:type="auto"/>
          <w:tblLook w:val="04A0"/>
        </w:tblPrEx>
        <w:tc>
          <w:tcPr>
            <w:tcW w:w="1975" w:type="dxa"/>
            <w:shd w:val="clear" w:color="auto" w:fill="DFD7E7" w:themeFill="accent5" w:themeFillTint="33"/>
          </w:tcPr>
          <w:p w:rsidR="004D70CD" w:rsidRPr="004D70CD" w:rsidP="004D70CD" w14:paraId="0D8CFF0B" w14:textId="77777777">
            <w:pPr>
              <w:rPr>
                <w:rFonts w:cstheme="minorHAnsi"/>
                <w:b/>
                <w:bCs/>
              </w:rPr>
            </w:pPr>
            <w:r w:rsidRPr="004D70CD">
              <w:rPr>
                <w:rFonts w:cstheme="minorHAnsi"/>
                <w:b/>
                <w:bCs/>
              </w:rPr>
              <w:t xml:space="preserve">Agency/Organization </w:t>
            </w:r>
          </w:p>
        </w:tc>
        <w:tc>
          <w:tcPr>
            <w:tcW w:w="7375" w:type="dxa"/>
          </w:tcPr>
          <w:p w:rsidR="004D70CD" w:rsidRPr="004D70CD" w:rsidP="004D70CD" w14:paraId="7521090F" w14:textId="77777777">
            <w:pPr>
              <w:rPr>
                <w:rFonts w:cstheme="minorHAnsi"/>
              </w:rPr>
            </w:pPr>
          </w:p>
        </w:tc>
      </w:tr>
      <w:tr w14:paraId="5F914641" w14:textId="77777777" w:rsidTr="002B7C88">
        <w:tblPrEx>
          <w:tblW w:w="0" w:type="auto"/>
          <w:tblLook w:val="04A0"/>
        </w:tblPrEx>
        <w:tc>
          <w:tcPr>
            <w:tcW w:w="1975" w:type="dxa"/>
            <w:shd w:val="clear" w:color="auto" w:fill="DFD7E7" w:themeFill="accent5" w:themeFillTint="33"/>
          </w:tcPr>
          <w:p w:rsidR="004D70CD" w:rsidRPr="004D70CD" w:rsidP="004D70CD" w14:paraId="409C9AA9" w14:textId="77777777">
            <w:pPr>
              <w:rPr>
                <w:rFonts w:cstheme="minorHAnsi"/>
                <w:b/>
                <w:bCs/>
              </w:rPr>
            </w:pPr>
            <w:r w:rsidRPr="004D70CD">
              <w:rPr>
                <w:rFonts w:cstheme="minorHAnsi"/>
                <w:b/>
                <w:bCs/>
              </w:rPr>
              <w:t>State, ACF Region</w:t>
            </w:r>
          </w:p>
        </w:tc>
        <w:tc>
          <w:tcPr>
            <w:tcW w:w="7375" w:type="dxa"/>
          </w:tcPr>
          <w:p w:rsidR="004D70CD" w:rsidRPr="004D70CD" w:rsidP="004D70CD" w14:paraId="52E613C5" w14:textId="77777777">
            <w:pPr>
              <w:rPr>
                <w:rFonts w:cstheme="minorHAnsi"/>
              </w:rPr>
            </w:pPr>
          </w:p>
        </w:tc>
      </w:tr>
      <w:tr w14:paraId="14243B3B" w14:textId="77777777" w:rsidTr="002B7C88">
        <w:tblPrEx>
          <w:tblW w:w="0" w:type="auto"/>
          <w:tblLook w:val="04A0"/>
        </w:tblPrEx>
        <w:tc>
          <w:tcPr>
            <w:tcW w:w="1975" w:type="dxa"/>
            <w:shd w:val="clear" w:color="auto" w:fill="DFD7E7" w:themeFill="accent5" w:themeFillTint="33"/>
          </w:tcPr>
          <w:p w:rsidR="004D70CD" w:rsidRPr="004D70CD" w:rsidP="004D70CD" w14:paraId="634115B6" w14:textId="77777777">
            <w:pPr>
              <w:rPr>
                <w:rFonts w:cstheme="minorHAnsi"/>
                <w:b/>
                <w:bCs/>
              </w:rPr>
            </w:pPr>
            <w:r w:rsidRPr="004D70CD">
              <w:rPr>
                <w:rFonts w:cstheme="minorHAnsi"/>
                <w:b/>
                <w:bCs/>
              </w:rPr>
              <w:t>Date</w:t>
            </w:r>
          </w:p>
        </w:tc>
        <w:tc>
          <w:tcPr>
            <w:tcW w:w="7375" w:type="dxa"/>
          </w:tcPr>
          <w:p w:rsidR="004D70CD" w:rsidRPr="004D70CD" w:rsidP="004D70CD" w14:paraId="52EAC8BF" w14:textId="77777777">
            <w:pPr>
              <w:rPr>
                <w:rFonts w:cstheme="minorHAnsi"/>
              </w:rPr>
            </w:pPr>
          </w:p>
        </w:tc>
      </w:tr>
      <w:tr w14:paraId="0815E819" w14:textId="77777777" w:rsidTr="002B7C88">
        <w:tblPrEx>
          <w:tblW w:w="0" w:type="auto"/>
          <w:tblLook w:val="04A0"/>
        </w:tblPrEx>
        <w:tc>
          <w:tcPr>
            <w:tcW w:w="1975" w:type="dxa"/>
            <w:shd w:val="clear" w:color="auto" w:fill="DFD7E7" w:themeFill="accent5" w:themeFillTint="33"/>
          </w:tcPr>
          <w:p w:rsidR="004D70CD" w:rsidRPr="004D70CD" w:rsidP="004D70CD" w14:paraId="4D00F2DE" w14:textId="77777777">
            <w:pPr>
              <w:rPr>
                <w:rFonts w:cstheme="minorHAnsi"/>
                <w:b/>
                <w:bCs/>
              </w:rPr>
            </w:pPr>
            <w:r w:rsidRPr="004D70CD">
              <w:rPr>
                <w:rFonts w:cstheme="minorHAnsi"/>
                <w:b/>
                <w:bCs/>
              </w:rPr>
              <w:t>Interviewer(s)</w:t>
            </w:r>
          </w:p>
        </w:tc>
        <w:tc>
          <w:tcPr>
            <w:tcW w:w="7375" w:type="dxa"/>
          </w:tcPr>
          <w:p w:rsidR="004D70CD" w:rsidRPr="004D70CD" w:rsidP="004D70CD" w14:paraId="3871FD79" w14:textId="77777777">
            <w:pPr>
              <w:rPr>
                <w:rFonts w:cstheme="minorHAnsi"/>
              </w:rPr>
            </w:pPr>
          </w:p>
        </w:tc>
      </w:tr>
    </w:tbl>
    <w:p w:rsidR="00F66314" w:rsidRPr="006345F7" w:rsidP="008D6C9F" w14:paraId="51C5D311" w14:textId="77777777">
      <w:pPr>
        <w:pStyle w:val="NoSpacing"/>
        <w:rPr>
          <w:rFonts w:asciiTheme="minorHAnsi" w:hAnsiTheme="minorHAnsi" w:cstheme="minorHAnsi"/>
          <w:b/>
          <w:sz w:val="22"/>
          <w:szCs w:val="22"/>
        </w:rPr>
      </w:pPr>
    </w:p>
    <w:p w:rsidR="006345F7" w:rsidRPr="00690C5D" w:rsidP="00593AB4" w14:paraId="7C984351" w14:textId="1B852B0A">
      <w:pPr>
        <w:pStyle w:val="Heading1"/>
      </w:pPr>
      <w:r w:rsidRPr="006345F7">
        <w:t xml:space="preserve">Part </w:t>
      </w:r>
      <w:r w:rsidR="00593AB4">
        <w:t>0</w:t>
      </w:r>
      <w:r w:rsidRPr="006345F7">
        <w:t>. Introduction and Consent</w:t>
      </w:r>
    </w:p>
    <w:p w:rsidR="00E95F3E" w:rsidRPr="00275CDD" w:rsidP="188DC8CB" w14:paraId="2C24EE8F" w14:textId="02211D31">
      <w:pPr>
        <w:spacing w:after="120" w:line="240" w:lineRule="auto"/>
      </w:pPr>
      <w:r w:rsidRPr="188DC8CB">
        <w:t>Thank you for speaking with us today. My name is [</w:t>
      </w:r>
      <w:r w:rsidRPr="188DC8CB" w:rsidR="00355572">
        <w:t>NAME</w:t>
      </w:r>
      <w:r w:rsidRPr="188DC8CB">
        <w:t>] and this is my colleague [</w:t>
      </w:r>
      <w:r w:rsidRPr="188DC8CB" w:rsidR="00355572">
        <w:t>NAME</w:t>
      </w:r>
      <w:r w:rsidRPr="188DC8CB">
        <w:t xml:space="preserve">]. We are part of the team at RTI International, a nonprofit research organization, that is conducting the evaluation of the Trafficking Victim Assistance Program (TVAP) and </w:t>
      </w:r>
      <w:r w:rsidRPr="00A07FFC" w:rsidR="00D32BBE">
        <w:t>Aspire</w:t>
      </w:r>
      <w:r w:rsidR="00D32BBE">
        <w:t>: Child Trafficking Victim Assistance Demonstration</w:t>
      </w:r>
      <w:r w:rsidRPr="00A07FFC" w:rsidR="00D32BBE">
        <w:t xml:space="preserve"> Program</w:t>
      </w:r>
      <w:r w:rsidRPr="188DC8CB" w:rsidR="00D32BBE">
        <w:t xml:space="preserve"> </w:t>
      </w:r>
      <w:r w:rsidRPr="188DC8CB">
        <w:t xml:space="preserve">(Aspire). This evaluation is overseen by the Office of Planning, Research, and Evaluation (OPRE) </w:t>
      </w:r>
      <w:r w:rsidRPr="188DC8CB" w:rsidR="00010C1A">
        <w:t xml:space="preserve">in partnership with </w:t>
      </w:r>
      <w:r w:rsidRPr="188DC8CB">
        <w:t>the Office on Trafficking in Persons (OTIP) at the Administration for Children and Families in the U.S. Department of Health and Human Services.</w:t>
      </w:r>
    </w:p>
    <w:p w:rsidR="00E95F3E" w:rsidRPr="00275CDD" w:rsidP="00E95F3E" w14:paraId="1FE0B4B9" w14:textId="34FBE774">
      <w:pPr>
        <w:spacing w:after="120" w:line="240" w:lineRule="auto"/>
        <w:rPr>
          <w:rFonts w:cstheme="minorHAnsi"/>
          <w:bCs/>
        </w:rPr>
      </w:pPr>
      <w:r>
        <w:rPr>
          <w:rFonts w:cstheme="minorHAnsi"/>
          <w:bCs/>
        </w:rPr>
        <w:t>W</w:t>
      </w:r>
      <w:r w:rsidRPr="00275CDD">
        <w:rPr>
          <w:rFonts w:cstheme="minorHAnsi"/>
          <w:bCs/>
        </w:rPr>
        <w:t>e are conducting</w:t>
      </w:r>
      <w:r>
        <w:rPr>
          <w:rFonts w:cstheme="minorHAnsi"/>
          <w:bCs/>
        </w:rPr>
        <w:t xml:space="preserve"> interviews</w:t>
      </w:r>
      <w:r w:rsidRPr="00275CDD">
        <w:rPr>
          <w:rFonts w:cstheme="minorHAnsi"/>
          <w:bCs/>
        </w:rPr>
        <w:t xml:space="preserve"> with</w:t>
      </w:r>
      <w:r>
        <w:rPr>
          <w:rFonts w:cstheme="minorHAnsi"/>
          <w:bCs/>
        </w:rPr>
        <w:t xml:space="preserve"> service providers</w:t>
      </w:r>
      <w:r w:rsidR="00BA2D96">
        <w:rPr>
          <w:rFonts w:cstheme="minorHAnsi"/>
          <w:bCs/>
        </w:rPr>
        <w:t xml:space="preserve"> in your region</w:t>
      </w:r>
      <w:r w:rsidR="002646D8">
        <w:rPr>
          <w:rFonts w:cstheme="minorHAnsi"/>
          <w:bCs/>
        </w:rPr>
        <w:t xml:space="preserve"> </w:t>
      </w:r>
      <w:r w:rsidR="00426FEB">
        <w:rPr>
          <w:rFonts w:cstheme="minorHAnsi"/>
          <w:bCs/>
        </w:rPr>
        <w:t>that</w:t>
      </w:r>
      <w:r w:rsidR="002646D8">
        <w:rPr>
          <w:rFonts w:cstheme="minorHAnsi"/>
          <w:bCs/>
        </w:rPr>
        <w:t xml:space="preserve"> receive client referrals from the TVAP/Aspire Regional Coordinator, [NAME]</w:t>
      </w:r>
      <w:r w:rsidRPr="00275CDD">
        <w:rPr>
          <w:rFonts w:cstheme="minorHAnsi"/>
          <w:bCs/>
        </w:rPr>
        <w:t xml:space="preserve">. </w:t>
      </w:r>
      <w:r w:rsidR="00BA2D96">
        <w:rPr>
          <w:rFonts w:cstheme="minorHAnsi"/>
          <w:bCs/>
        </w:rPr>
        <w:t xml:space="preserve">The purpose of this interview is to understand </w:t>
      </w:r>
      <w:r w:rsidR="002646D8">
        <w:rPr>
          <w:rFonts w:cstheme="minorHAnsi"/>
          <w:bCs/>
        </w:rPr>
        <w:t xml:space="preserve">your </w:t>
      </w:r>
      <w:r w:rsidR="00BA2D96">
        <w:rPr>
          <w:rFonts w:cstheme="minorHAnsi"/>
          <w:bCs/>
        </w:rPr>
        <w:t>experience</w:t>
      </w:r>
      <w:r w:rsidR="002646D8">
        <w:rPr>
          <w:rFonts w:cstheme="minorHAnsi"/>
          <w:bCs/>
        </w:rPr>
        <w:t xml:space="preserve"> related to TVAP and/or Aspire</w:t>
      </w:r>
      <w:r w:rsidR="000A5EBE">
        <w:rPr>
          <w:rFonts w:cstheme="minorHAnsi"/>
          <w:bCs/>
        </w:rPr>
        <w:t xml:space="preserve">, including </w:t>
      </w:r>
      <w:r w:rsidR="00D04264">
        <w:rPr>
          <w:rFonts w:cstheme="minorHAnsi"/>
          <w:bCs/>
        </w:rPr>
        <w:t xml:space="preserve">your organization’s relationship to the programs, </w:t>
      </w:r>
      <w:r w:rsidR="000A5EBE">
        <w:rPr>
          <w:rFonts w:cstheme="minorHAnsi"/>
          <w:bCs/>
        </w:rPr>
        <w:t xml:space="preserve">how </w:t>
      </w:r>
      <w:r w:rsidR="00D04264">
        <w:rPr>
          <w:rFonts w:cstheme="minorHAnsi"/>
          <w:bCs/>
        </w:rPr>
        <w:t>you</w:t>
      </w:r>
      <w:r w:rsidR="000A5EBE">
        <w:rPr>
          <w:rFonts w:cstheme="minorHAnsi"/>
          <w:bCs/>
        </w:rPr>
        <w:t xml:space="preserve"> receive client referrals</w:t>
      </w:r>
      <w:r w:rsidR="00D04264">
        <w:rPr>
          <w:rFonts w:cstheme="minorHAnsi"/>
          <w:bCs/>
        </w:rPr>
        <w:t xml:space="preserve"> through TVAP and/or Aspire</w:t>
      </w:r>
      <w:r w:rsidR="000A5EBE">
        <w:rPr>
          <w:rFonts w:cstheme="minorHAnsi"/>
          <w:bCs/>
        </w:rPr>
        <w:t>,</w:t>
      </w:r>
      <w:r w:rsidR="00D04264">
        <w:rPr>
          <w:rFonts w:cstheme="minorHAnsi"/>
          <w:bCs/>
        </w:rPr>
        <w:t xml:space="preserve"> how </w:t>
      </w:r>
      <w:r w:rsidR="00470EE4">
        <w:rPr>
          <w:rFonts w:cstheme="minorHAnsi"/>
          <w:bCs/>
        </w:rPr>
        <w:t>you assist these clients</w:t>
      </w:r>
      <w:r w:rsidR="00D04264">
        <w:rPr>
          <w:rFonts w:cstheme="minorHAnsi"/>
          <w:bCs/>
        </w:rPr>
        <w:t>,</w:t>
      </w:r>
      <w:r w:rsidR="000A5EBE">
        <w:rPr>
          <w:rFonts w:cstheme="minorHAnsi"/>
          <w:bCs/>
        </w:rPr>
        <w:t xml:space="preserve"> </w:t>
      </w:r>
      <w:r w:rsidR="00426FEB">
        <w:rPr>
          <w:rFonts w:cstheme="minorHAnsi"/>
          <w:bCs/>
        </w:rPr>
        <w:t>and how you collaborate with various groups related to TVAP and/or Aspire</w:t>
      </w:r>
      <w:r w:rsidR="000A5EBE">
        <w:rPr>
          <w:rFonts w:cstheme="minorHAnsi"/>
          <w:bCs/>
        </w:rPr>
        <w:t xml:space="preserve">. </w:t>
      </w:r>
      <w:r w:rsidRPr="003B1D67" w:rsidR="003B1D67">
        <w:rPr>
          <w:rFonts w:cstheme="minorHAnsi"/>
          <w:bCs/>
        </w:rPr>
        <w:t>This information will help improve the TVAP and Aspire programs.</w:t>
      </w:r>
    </w:p>
    <w:p w:rsidR="00E95F3E" w:rsidRPr="003B1D67" w:rsidP="003B1D67" w14:paraId="0A81EFB5" w14:textId="77777777">
      <w:pPr>
        <w:pStyle w:val="2-Instructions"/>
        <w:rPr>
          <w:b/>
          <w:bCs w:val="0"/>
        </w:rPr>
      </w:pPr>
      <w:r w:rsidRPr="003B1D67">
        <w:rPr>
          <w:b/>
          <w:bCs w:val="0"/>
        </w:rPr>
        <w:t xml:space="preserve">Do you have any questions about the purpose of this interview or the evaluation? </w:t>
      </w:r>
    </w:p>
    <w:p w:rsidR="00E95F3E" w:rsidRPr="00275CDD" w:rsidP="00E95F3E" w14:paraId="35D5A5B5" w14:textId="77777777">
      <w:pPr>
        <w:spacing w:after="120" w:line="240" w:lineRule="auto"/>
        <w:rPr>
          <w:rFonts w:cstheme="minorHAnsi"/>
          <w:bCs/>
        </w:rPr>
      </w:pPr>
      <w:r w:rsidRPr="00275CDD">
        <w:rPr>
          <w:rFonts w:cstheme="minorHAnsi"/>
          <w:bCs/>
        </w:rPr>
        <w:t>Before we start, I want to share some guidelines.</w:t>
      </w:r>
    </w:p>
    <w:p w:rsidR="00E776D8" w:rsidRPr="005672BC" w:rsidP="0037444F" w14:paraId="3986CDA2" w14:textId="77777777">
      <w:pPr>
        <w:numPr>
          <w:ilvl w:val="0"/>
          <w:numId w:val="11"/>
        </w:numPr>
        <w:spacing w:after="120" w:line="240" w:lineRule="auto"/>
        <w:rPr>
          <w:rFonts w:cstheme="minorHAnsi"/>
          <w:b/>
        </w:rPr>
      </w:pPr>
      <w:r w:rsidRPr="005672BC">
        <w:rPr>
          <w:rFonts w:cstheme="minorHAnsi"/>
          <w:b/>
        </w:rPr>
        <w:t>We anticipate this interview taking approximately</w:t>
      </w:r>
      <w:r w:rsidRPr="005672BC" w:rsidR="00426FEB">
        <w:rPr>
          <w:rFonts w:cstheme="minorHAnsi"/>
          <w:b/>
        </w:rPr>
        <w:t xml:space="preserve"> 1 hour</w:t>
      </w:r>
      <w:r w:rsidRPr="005672BC">
        <w:rPr>
          <w:rFonts w:cstheme="minorHAnsi"/>
          <w:b/>
        </w:rPr>
        <w:t>.</w:t>
      </w:r>
      <w:r w:rsidRPr="005672BC" w:rsidR="004D70CD">
        <w:rPr>
          <w:rFonts w:cstheme="minorHAnsi"/>
          <w:b/>
        </w:rPr>
        <w:t xml:space="preserve"> </w:t>
      </w:r>
    </w:p>
    <w:p w:rsidR="0037444F" w:rsidRPr="00275CDD" w:rsidP="0037444F" w14:paraId="13CF1FFE" w14:textId="1F487395">
      <w:pPr>
        <w:numPr>
          <w:ilvl w:val="0"/>
          <w:numId w:val="11"/>
        </w:numPr>
        <w:spacing w:after="120" w:line="240" w:lineRule="auto"/>
        <w:rPr>
          <w:rFonts w:cstheme="minorHAnsi"/>
          <w:bCs/>
        </w:rPr>
      </w:pPr>
      <w:r w:rsidRPr="00612E2F">
        <w:rPr>
          <w:b/>
          <w:bCs/>
        </w:rPr>
        <w:t xml:space="preserve">You will receive </w:t>
      </w:r>
      <w:r w:rsidRPr="00426FEB">
        <w:rPr>
          <w:b/>
          <w:bCs/>
        </w:rPr>
        <w:t>$40</w:t>
      </w:r>
      <w:r w:rsidRPr="00612E2F">
        <w:rPr>
          <w:b/>
          <w:bCs/>
        </w:rPr>
        <w:t xml:space="preserve"> as a token of appreciation.</w:t>
      </w:r>
      <w:r w:rsidRPr="00774568">
        <w:t xml:space="preserve"> </w:t>
      </w:r>
      <w:r>
        <w:t>When we finish the interview, I’ll email you a link to get your gift card.</w:t>
      </w:r>
    </w:p>
    <w:p w:rsidR="00E95F3E" w:rsidRPr="00275CDD" w:rsidP="00725365" w14:paraId="6042D802" w14:textId="3FFF2DB5">
      <w:pPr>
        <w:numPr>
          <w:ilvl w:val="0"/>
          <w:numId w:val="11"/>
        </w:numPr>
        <w:spacing w:after="0" w:line="240" w:lineRule="auto"/>
        <w:rPr>
          <w:rFonts w:cstheme="minorHAnsi"/>
          <w:bCs/>
        </w:rPr>
      </w:pPr>
      <w:r w:rsidRPr="00275CDD">
        <w:rPr>
          <w:rFonts w:cstheme="minorHAnsi"/>
          <w:b/>
        </w:rPr>
        <w:t>Your participation in this interview is voluntary</w:t>
      </w:r>
      <w:r w:rsidRPr="00275CDD">
        <w:rPr>
          <w:rFonts w:cstheme="minorHAnsi"/>
          <w:bCs/>
        </w:rPr>
        <w:t xml:space="preserve">. </w:t>
      </w:r>
      <w:r w:rsidRPr="0037444F" w:rsidR="0037444F">
        <w:rPr>
          <w:rFonts w:cstheme="minorHAnsi"/>
          <w:bCs/>
        </w:rPr>
        <w:t xml:space="preserve">There are no right or wrong answers, </w:t>
      </w:r>
      <w:r w:rsidR="0037444F">
        <w:rPr>
          <w:rFonts w:cstheme="minorHAnsi"/>
          <w:bCs/>
        </w:rPr>
        <w:t>and we</w:t>
      </w:r>
      <w:r w:rsidRPr="00275CDD" w:rsidR="0037444F">
        <w:rPr>
          <w:rFonts w:cstheme="minorHAnsi"/>
          <w:bCs/>
        </w:rPr>
        <w:t xml:space="preserve"> </w:t>
      </w:r>
      <w:r w:rsidR="0037444F">
        <w:rPr>
          <w:rFonts w:cstheme="minorHAnsi"/>
          <w:bCs/>
        </w:rPr>
        <w:t>can skip any questions.</w:t>
      </w:r>
      <w:r w:rsidRPr="00275CDD">
        <w:rPr>
          <w:rFonts w:cstheme="minorHAnsi"/>
          <w:bCs/>
        </w:rPr>
        <w:t xml:space="preserve"> </w:t>
      </w:r>
      <w:r w:rsidR="0037444F">
        <w:rPr>
          <w:rFonts w:cstheme="minorHAnsi"/>
          <w:bCs/>
        </w:rPr>
        <w:t>Y</w:t>
      </w:r>
      <w:r w:rsidRPr="00275CDD">
        <w:rPr>
          <w:rFonts w:cstheme="minorHAnsi"/>
          <w:bCs/>
        </w:rPr>
        <w:t>ou can</w:t>
      </w:r>
      <w:r w:rsidR="0037444F">
        <w:rPr>
          <w:rFonts w:cstheme="minorHAnsi"/>
          <w:bCs/>
        </w:rPr>
        <w:t xml:space="preserve"> also</w:t>
      </w:r>
      <w:r w:rsidRPr="00275CDD">
        <w:rPr>
          <w:rFonts w:cstheme="minorHAnsi"/>
          <w:bCs/>
        </w:rPr>
        <w:t xml:space="preserve"> end the interview at any time.</w:t>
      </w:r>
    </w:p>
    <w:p w:rsidR="0076748F" w:rsidRPr="00275CDD" w:rsidP="00725365" w14:paraId="13D68BFC" w14:textId="178EFCFB">
      <w:pPr>
        <w:numPr>
          <w:ilvl w:val="0"/>
          <w:numId w:val="11"/>
        </w:numPr>
        <w:spacing w:after="0"/>
        <w:rPr>
          <w:rFonts w:cstheme="minorHAnsi"/>
          <w:bCs/>
        </w:rPr>
      </w:pPr>
      <w:r w:rsidRPr="00275CDD">
        <w:rPr>
          <w:rFonts w:cstheme="minorHAnsi"/>
          <w:b/>
        </w:rPr>
        <w:t>The information we collect from you is private to the extent permitted by law</w:t>
      </w:r>
      <w:r w:rsidRPr="00275CDD">
        <w:rPr>
          <w:rFonts w:cstheme="minorHAnsi"/>
          <w:bCs/>
        </w:rPr>
        <w:t xml:space="preserve">. We </w:t>
      </w:r>
      <w:r w:rsidR="0037444F">
        <w:rPr>
          <w:rFonts w:cstheme="minorHAnsi"/>
          <w:bCs/>
        </w:rPr>
        <w:t>store all</w:t>
      </w:r>
      <w:r w:rsidRPr="00275CDD">
        <w:rPr>
          <w:rFonts w:cstheme="minorHAnsi"/>
          <w:bCs/>
        </w:rPr>
        <w:t xml:space="preserve"> materials associated with your interview on a secure computer drive that only</w:t>
      </w:r>
      <w:r w:rsidR="0037444F">
        <w:rPr>
          <w:rFonts w:cstheme="minorHAnsi"/>
          <w:bCs/>
        </w:rPr>
        <w:t xml:space="preserve"> our RTI team can access</w:t>
      </w:r>
      <w:r w:rsidRPr="00275CDD">
        <w:rPr>
          <w:rFonts w:cstheme="minorHAnsi"/>
          <w:bCs/>
        </w:rPr>
        <w:t>.</w:t>
      </w:r>
      <w:r w:rsidRPr="0037444F" w:rsidR="0037444F">
        <w:rPr>
          <w:rFonts w:cstheme="minorHAnsi"/>
          <w:bCs/>
        </w:rPr>
        <w:t xml:space="preserve"> These materials will be stored securely until the project ends in 2028, and then we will delete it.</w:t>
      </w:r>
    </w:p>
    <w:p w:rsidR="00E95F3E" w:rsidRPr="00275CDD" w:rsidP="00725365" w14:paraId="7F65BAF6" w14:textId="748E308C">
      <w:pPr>
        <w:numPr>
          <w:ilvl w:val="0"/>
          <w:numId w:val="11"/>
        </w:numPr>
        <w:spacing w:after="0" w:line="240" w:lineRule="auto"/>
      </w:pPr>
      <w:r w:rsidRPr="005672BC">
        <w:rPr>
          <w:b/>
          <w:bCs/>
        </w:rPr>
        <w:t>We will not identify you individually by name or connect anything you say directly to you.</w:t>
      </w:r>
      <w:r w:rsidRPr="0037444F" w:rsidR="0037444F">
        <w:t xml:space="preserve"> When we share information in reports or presentations, your answers will be summarized with answers from other people we interview. We may use quotes from this interview, but we'll remove identifying information and describe you using general terms like "</w:t>
      </w:r>
      <w:r w:rsidR="00E5708E">
        <w:t>service provider</w:t>
      </w:r>
      <w:r w:rsidRPr="0037444F" w:rsidR="0037444F">
        <w:t>." Please tell us if there is anything you do not want us to quote, and we will delete it from our notes and not include it in any reporting.</w:t>
      </w:r>
      <w:bookmarkStart w:id="1" w:name="_Hlk180081808"/>
      <w:r w:rsidR="0076748F">
        <w:t xml:space="preserve"> </w:t>
      </w:r>
      <w:bookmarkEnd w:id="1"/>
      <w:r w:rsidR="002533A7">
        <w:t xml:space="preserve">We will never </w:t>
      </w:r>
      <w:r w:rsidR="00D32BBE">
        <w:t xml:space="preserve">share what you say in a way that identifies you directly to </w:t>
      </w:r>
      <w:r w:rsidR="002533A7">
        <w:t>OTIP</w:t>
      </w:r>
      <w:r w:rsidR="000F5992">
        <w:t xml:space="preserve"> or TVAP and Aspire program leadership</w:t>
      </w:r>
      <w:r w:rsidR="002533A7">
        <w:t>.</w:t>
      </w:r>
    </w:p>
    <w:p w:rsidR="00E95F3E" w:rsidRPr="003B1D67" w:rsidP="003B1D67" w14:paraId="168B393B" w14:textId="77777777">
      <w:pPr>
        <w:pStyle w:val="2-Instructions"/>
        <w:rPr>
          <w:b/>
          <w:bCs w:val="0"/>
        </w:rPr>
      </w:pPr>
      <w:r w:rsidRPr="003B1D67">
        <w:rPr>
          <w:b/>
          <w:bCs w:val="0"/>
        </w:rPr>
        <w:t>Do you have any questions about these guidelines?</w:t>
      </w:r>
    </w:p>
    <w:p w:rsidR="00E95F3E" w:rsidRPr="00275CDD" w:rsidP="00E95F3E" w14:paraId="761F3CAF" w14:textId="0A69F2F9">
      <w:pPr>
        <w:spacing w:after="120" w:line="240" w:lineRule="auto"/>
        <w:rPr>
          <w:rFonts w:cstheme="minorHAnsi"/>
          <w:bCs/>
        </w:rPr>
      </w:pPr>
      <w:r w:rsidRPr="00275CDD">
        <w:rPr>
          <w:rFonts w:cstheme="minorHAnsi"/>
          <w:bCs/>
        </w:rPr>
        <w:t xml:space="preserve">Lastly, we would like to ask your permission to audio record your interview. This will allow us to create a transcript of your interview and accurately capture what you shared. You can ask us to stop or pause recording at any time or ask us to </w:t>
      </w:r>
      <w:r w:rsidR="003B1D67">
        <w:rPr>
          <w:rFonts w:cstheme="minorHAnsi"/>
          <w:bCs/>
        </w:rPr>
        <w:t>delete</w:t>
      </w:r>
      <w:r w:rsidRPr="00275CDD" w:rsidR="003B1D67">
        <w:rPr>
          <w:rFonts w:cstheme="minorHAnsi"/>
          <w:bCs/>
        </w:rPr>
        <w:t xml:space="preserve"> </w:t>
      </w:r>
      <w:r w:rsidRPr="00275CDD">
        <w:rPr>
          <w:rFonts w:cstheme="minorHAnsi"/>
          <w:bCs/>
        </w:rPr>
        <w:t>something from the transcript. If you prefer not</w:t>
      </w:r>
      <w:r w:rsidR="003B1D67">
        <w:rPr>
          <w:rFonts w:cstheme="minorHAnsi"/>
          <w:bCs/>
        </w:rPr>
        <w:t xml:space="preserve"> to be</w:t>
      </w:r>
      <w:r w:rsidRPr="00275CDD">
        <w:rPr>
          <w:rFonts w:cstheme="minorHAnsi"/>
          <w:bCs/>
        </w:rPr>
        <w:t xml:space="preserve"> record</w:t>
      </w:r>
      <w:r w:rsidR="003B1D67">
        <w:rPr>
          <w:rFonts w:cstheme="minorHAnsi"/>
          <w:bCs/>
        </w:rPr>
        <w:t>ed</w:t>
      </w:r>
      <w:r w:rsidRPr="00275CDD">
        <w:rPr>
          <w:rFonts w:cstheme="minorHAnsi"/>
          <w:bCs/>
        </w:rPr>
        <w:t>, we will take electronic notes instead. We will delete the recording after it is transcribed.</w:t>
      </w:r>
    </w:p>
    <w:p w:rsidR="003B1D67" w:rsidRPr="003B1D67" w:rsidP="003B1D67" w14:paraId="4BC33F61" w14:textId="77777777">
      <w:pPr>
        <w:pStyle w:val="2-Instructions"/>
        <w:rPr>
          <w:b/>
          <w:bCs w:val="0"/>
        </w:rPr>
      </w:pPr>
      <w:r w:rsidRPr="003B1D67">
        <w:rPr>
          <w:b/>
          <w:bCs w:val="0"/>
        </w:rPr>
        <w:t>Is it okay if we record the interview?</w:t>
      </w:r>
    </w:p>
    <w:p w:rsidR="003B1D67" w:rsidP="003B1D67" w14:paraId="1C6349D4" w14:textId="77777777">
      <w:pPr>
        <w:spacing w:after="120" w:line="240" w:lineRule="auto"/>
        <w:rPr>
          <w:rFonts w:ascii="Calibri" w:eastAsia="Calibri" w:hAnsi="Calibri" w:cs="Times New Roman"/>
          <w:kern w:val="0"/>
          <w14:ligatures w14:val="none"/>
        </w:rPr>
      </w:pPr>
      <w:r>
        <w:rPr>
          <w:rFonts w:ascii="Calibri" w:eastAsia="Calibri" w:hAnsi="Calibri" w:cs="Times New Roman"/>
          <w:kern w:val="0"/>
          <w14:ligatures w14:val="none"/>
        </w:rPr>
        <w:t>The last thing before we begin—</w:t>
      </w:r>
      <w:r w:rsidRPr="008B14C8">
        <w:rPr>
          <w:rFonts w:ascii="Calibri" w:eastAsia="Calibri" w:hAnsi="Calibri" w:cs="Times New Roman"/>
          <w:kern w:val="0"/>
          <w14:ligatures w14:val="none"/>
        </w:rPr>
        <w:t xml:space="preserve">I’m required to let you know that an agency may not conduct or sponsor, and a person is not required to respond to, a collection of information unless it displays a currently valid OMB control number. </w:t>
      </w:r>
      <w:bookmarkStart w:id="2" w:name="_Hlk491424075"/>
      <w:r w:rsidRPr="008B14C8">
        <w:rPr>
          <w:rFonts w:ascii="Calibri" w:eastAsia="Calibri" w:hAnsi="Calibri" w:cs="Times New Roman"/>
          <w:kern w:val="0"/>
          <w14:ligatures w14:val="none"/>
        </w:rPr>
        <w:t>The OMB number for this information collection is 0970-XXXX and the expiration date is XX/XX/XXXX.</w:t>
      </w:r>
      <w:bookmarkEnd w:id="2"/>
    </w:p>
    <w:p w:rsidR="00BC1718" w:rsidRPr="00E8193F" w:rsidP="00BC1718" w14:paraId="2894C86A" w14:textId="64903AE2">
      <w:pPr>
        <w:spacing w:after="120" w:line="240" w:lineRule="auto"/>
        <w:rPr>
          <w:rFonts w:cstheme="minorHAnsi"/>
          <w:bCs/>
          <w:i/>
          <w:iCs/>
        </w:rPr>
      </w:pPr>
      <w:r w:rsidRPr="00E076DA">
        <w:rPr>
          <w:i/>
        </w:rPr>
        <w:t>[</w:t>
      </w:r>
      <w:r w:rsidRPr="00E076DA">
        <w:rPr>
          <w:b/>
          <w:i/>
        </w:rPr>
        <w:t>If consent was provided, start the recording</w:t>
      </w:r>
      <w:r w:rsidRPr="00E076DA">
        <w:rPr>
          <w:i/>
        </w:rPr>
        <w:t>. Let the respondent know the recording has started and remind them that they can ask you to turn it off at any point.]</w:t>
      </w:r>
    </w:p>
    <w:p w:rsidR="00615B6B" w:rsidRPr="00593AB4" w:rsidP="00593AB4" w14:paraId="18DA0022" w14:textId="294EA3C2">
      <w:pPr>
        <w:pStyle w:val="Heading1"/>
      </w:pPr>
      <w:r w:rsidRPr="00593AB4">
        <w:t xml:space="preserve">Part </w:t>
      </w:r>
      <w:r w:rsidRPr="00593AB4" w:rsidR="00593AB4">
        <w:t>1</w:t>
      </w:r>
      <w:r w:rsidRPr="00593AB4">
        <w:t xml:space="preserve">. </w:t>
      </w:r>
      <w:r w:rsidRPr="00593AB4">
        <w:t xml:space="preserve">Respondent </w:t>
      </w:r>
      <w:r w:rsidR="00BA2D96">
        <w:t xml:space="preserve">and </w:t>
      </w:r>
      <w:r w:rsidR="00883D56">
        <w:t>Provider</w:t>
      </w:r>
      <w:r w:rsidR="00BA2D96">
        <w:t xml:space="preserve"> </w:t>
      </w:r>
      <w:r w:rsidRPr="00593AB4">
        <w:t>Background</w:t>
      </w:r>
    </w:p>
    <w:p w:rsidR="0089333E" w:rsidRPr="006345F7" w:rsidP="006345F7" w14:paraId="5635ABAA" w14:textId="5827FB2D">
      <w:pPr>
        <w:pStyle w:val="2-Instructions"/>
      </w:pPr>
      <w:bookmarkStart w:id="3" w:name="_Hlk191043085"/>
      <w:r>
        <w:t xml:space="preserve">Thank you again for agreeing to speak with us today. To start, </w:t>
      </w:r>
      <w:bookmarkEnd w:id="3"/>
      <w:r>
        <w:t xml:space="preserve">we’d like to learn more about you and your organization. </w:t>
      </w:r>
    </w:p>
    <w:p w:rsidR="00345AD4" w:rsidRPr="006345F7" w:rsidP="006345F7" w14:paraId="64FEAB45" w14:textId="571C5535">
      <w:pPr>
        <w:pStyle w:val="3-Mainquestion"/>
      </w:pPr>
      <w:r w:rsidRPr="006345F7">
        <w:t>Can you tell us about your title and role in [</w:t>
      </w:r>
      <w:r w:rsidR="00144385">
        <w:t>SERVICE PROVIDER</w:t>
      </w:r>
      <w:r w:rsidRPr="006345F7">
        <w:t>]?</w:t>
      </w:r>
    </w:p>
    <w:p w:rsidR="0046705E" w:rsidRPr="006345F7" w:rsidP="006345F7" w14:paraId="2EC2C1CD" w14:textId="409539E2">
      <w:pPr>
        <w:pStyle w:val="3-Mainquestion"/>
      </w:pPr>
      <w:r>
        <w:t>How did you</w:t>
      </w:r>
      <w:r w:rsidRPr="006345F7">
        <w:t xml:space="preserve"> </w:t>
      </w:r>
      <w:r>
        <w:t xml:space="preserve">come </w:t>
      </w:r>
      <w:r w:rsidRPr="006345F7">
        <w:t>to work at [</w:t>
      </w:r>
      <w:r w:rsidR="00144385">
        <w:t>SERVICE PROVIDER</w:t>
      </w:r>
      <w:r w:rsidRPr="006345F7">
        <w:t>]?</w:t>
      </w:r>
    </w:p>
    <w:p w:rsidR="002A657B" w:rsidP="00817782" w14:paraId="48F78D39" w14:textId="035F9F09">
      <w:pPr>
        <w:pStyle w:val="3-Mainquestion"/>
      </w:pPr>
      <w:r w:rsidRPr="006345F7">
        <w:t>Can you briefly describe your organization?</w:t>
      </w:r>
    </w:p>
    <w:p w:rsidR="006503CE" w:rsidP="006503CE" w14:paraId="5A2A3C38" w14:textId="4C2B7259">
      <w:pPr>
        <w:pStyle w:val="4-Subquestion"/>
      </w:pPr>
      <w:r>
        <w:t>What are your organization’s primary activities?</w:t>
      </w:r>
    </w:p>
    <w:p w:rsidR="006503CE" w:rsidP="006503CE" w14:paraId="42F620AF" w14:textId="6FD66697">
      <w:pPr>
        <w:pStyle w:val="4-Subquestion"/>
      </w:pPr>
      <w:r>
        <w:t>Who does your organization serve?</w:t>
      </w:r>
    </w:p>
    <w:p w:rsidR="006503CE" w:rsidP="00FD2635" w14:paraId="4F749BE9" w14:textId="047E5E29">
      <w:pPr>
        <w:pStyle w:val="4-Subquestion"/>
      </w:pPr>
      <w:r>
        <w:t>What grants and grant</w:t>
      </w:r>
      <w:r>
        <w:t xml:space="preserve"> programs </w:t>
      </w:r>
      <w:r w:rsidR="001974E0">
        <w:t>does</w:t>
      </w:r>
      <w:r>
        <w:t xml:space="preserve"> your organization have?</w:t>
      </w:r>
    </w:p>
    <w:p w:rsidR="001F6BEB" w:rsidP="001F6BEB" w14:paraId="34ADAF86" w14:textId="77777777">
      <w:pPr>
        <w:pStyle w:val="3-Mainquestion"/>
      </w:pPr>
      <w:r>
        <w:t>Can you tell us what you know about TVAP and/or Aspire?</w:t>
      </w:r>
    </w:p>
    <w:p w:rsidR="001F6BEB" w:rsidP="001F6BEB" w14:paraId="31877559" w14:textId="029FDFEF">
      <w:pPr>
        <w:pStyle w:val="4-Subquestion"/>
      </w:pPr>
      <w:r>
        <w:t>What is your understanding of the purpose and goals of TVAP and/or Aspire?</w:t>
      </w:r>
    </w:p>
    <w:p w:rsidR="00ED6D40" w:rsidP="001F6BEB" w14:paraId="07688421" w14:textId="53D39E2A">
      <w:pPr>
        <w:pStyle w:val="4-Subquestion"/>
      </w:pPr>
      <w:r>
        <w:t>How did you first learn about TVAP and/or Aspire?</w:t>
      </w:r>
    </w:p>
    <w:p w:rsidR="001170E2" w:rsidP="001170E2" w14:paraId="1DCCF7EE" w14:textId="3B570769">
      <w:pPr>
        <w:pStyle w:val="3-Mainquestion"/>
      </w:pPr>
      <w:r>
        <w:t xml:space="preserve">Can you briefly describe your organization’s </w:t>
      </w:r>
      <w:r w:rsidR="00144385">
        <w:t>relationship with</w:t>
      </w:r>
      <w:r>
        <w:t xml:space="preserve"> TVAP and/or Aspire? </w:t>
      </w:r>
    </w:p>
    <w:p w:rsidR="001F6BEB" w:rsidP="001F6BEB" w14:paraId="72585A5F" w14:textId="383C247D">
      <w:pPr>
        <w:pStyle w:val="4-Subquestion"/>
      </w:pPr>
      <w:r>
        <w:t>Do you have experience with one or both programs? Which programs?</w:t>
      </w:r>
    </w:p>
    <w:p w:rsidR="001F6BEB" w:rsidP="001F6BEB" w14:paraId="58169826" w14:textId="1E3F6436">
      <w:pPr>
        <w:pStyle w:val="4-Subquestion"/>
      </w:pPr>
      <w:r>
        <w:t xml:space="preserve">About how long have you worked with </w:t>
      </w:r>
      <w:r w:rsidR="00ED6D40">
        <w:t xml:space="preserve">TVAP and/or </w:t>
      </w:r>
      <w:r>
        <w:t>Aspire in any capacity?</w:t>
      </w:r>
    </w:p>
    <w:p w:rsidR="00ED6D40" w:rsidP="001F6BEB" w14:paraId="3B2FC323" w14:textId="58EDBDBC">
      <w:pPr>
        <w:pStyle w:val="4-Subquestion"/>
      </w:pPr>
      <w:r>
        <w:t>Who are the key TVAP and/or Aspire personnel with whom you interact?</w:t>
      </w:r>
    </w:p>
    <w:p w:rsidR="001F6BEB" w:rsidP="001F6BEB" w14:paraId="08AF26BF" w14:textId="582EE282">
      <w:pPr>
        <w:pStyle w:val="3-Mainquestion"/>
      </w:pPr>
      <w:r>
        <w:t>Ha</w:t>
      </w:r>
      <w:r w:rsidR="00E327C8">
        <w:t>s</w:t>
      </w:r>
      <w:r>
        <w:t xml:space="preserve"> you</w:t>
      </w:r>
      <w:r w:rsidR="00E327C8">
        <w:t>r</w:t>
      </w:r>
      <w:r>
        <w:t xml:space="preserve"> </w:t>
      </w:r>
      <w:r w:rsidR="00E327C8">
        <w:t xml:space="preserve">organization </w:t>
      </w:r>
      <w:r>
        <w:t>considered serving as a</w:t>
      </w:r>
      <w:r w:rsidR="00E327C8">
        <w:t xml:space="preserve"> formal</w:t>
      </w:r>
      <w:r>
        <w:t xml:space="preserve"> subrecipient partner to TVAP and/or Aspire? Why or why not? </w:t>
      </w:r>
    </w:p>
    <w:p w:rsidR="001F6BEB" w:rsidP="001F6BEB" w14:paraId="20EF684E" w14:textId="00DE64E9">
      <w:pPr>
        <w:pStyle w:val="4-Subquestion"/>
      </w:pPr>
      <w:r>
        <w:t>Were you previously a subrecipient partner? If so, can you describe briefly your experience as a subrecipient partner?</w:t>
      </w:r>
    </w:p>
    <w:p w:rsidR="00553792" w:rsidP="00553792" w14:paraId="6F604CA0" w14:textId="37348A6C">
      <w:pPr>
        <w:pStyle w:val="Heading1"/>
      </w:pPr>
      <w:r>
        <w:t xml:space="preserve">Part </w:t>
      </w:r>
      <w:r w:rsidR="00BA2D96">
        <w:t>2</w:t>
      </w:r>
      <w:r>
        <w:t xml:space="preserve">. </w:t>
      </w:r>
      <w:r w:rsidR="001F6BEB">
        <w:t xml:space="preserve">Referrals and </w:t>
      </w:r>
      <w:r>
        <w:t>Service Delivery</w:t>
      </w:r>
    </w:p>
    <w:p w:rsidR="001170E2" w:rsidP="001170E2" w14:paraId="41BE66FC" w14:textId="5031F66D">
      <w:pPr>
        <w:pStyle w:val="2-Instructions"/>
      </w:pPr>
      <w:r>
        <w:t>Next, we’d like to learn more about how you</w:t>
      </w:r>
      <w:r w:rsidR="001F6BEB">
        <w:t xml:space="preserve"> receive referrals from and make referrals to TVAP/Aspire and how you serve referred clients</w:t>
      </w:r>
      <w:r>
        <w:t>.</w:t>
      </w:r>
    </w:p>
    <w:p w:rsidR="004367CA" w:rsidRPr="006345F7" w:rsidP="004367CA" w14:paraId="09540948" w14:textId="3308AF8A">
      <w:pPr>
        <w:pStyle w:val="3-Mainquestion"/>
      </w:pPr>
      <w:r w:rsidRPr="006345F7">
        <w:t xml:space="preserve">How </w:t>
      </w:r>
      <w:r>
        <w:t>are potential</w:t>
      </w:r>
      <w:r w:rsidRPr="006345F7">
        <w:t xml:space="preserve"> clients </w:t>
      </w:r>
      <w:r>
        <w:t xml:space="preserve">typically referred </w:t>
      </w:r>
      <w:r w:rsidRPr="006345F7">
        <w:t>to you</w:t>
      </w:r>
      <w:r>
        <w:t>r organization</w:t>
      </w:r>
      <w:r w:rsidRPr="006345F7">
        <w:t xml:space="preserve"> </w:t>
      </w:r>
      <w:r>
        <w:t>from</w:t>
      </w:r>
      <w:r w:rsidRPr="006345F7">
        <w:t xml:space="preserve"> </w:t>
      </w:r>
      <w:r>
        <w:t>TVAP and/or Aspire</w:t>
      </w:r>
      <w:r w:rsidRPr="006345F7">
        <w:t xml:space="preserve">? </w:t>
      </w:r>
    </w:p>
    <w:p w:rsidR="004367CA" w:rsidP="004367CA" w14:paraId="02FB5C9D" w14:textId="703D21D1">
      <w:pPr>
        <w:pStyle w:val="4-Subquestion"/>
      </w:pPr>
      <w:r>
        <w:t>About w</w:t>
      </w:r>
      <w:r>
        <w:t>hat proportion of referred clients are you able to serve?</w:t>
      </w:r>
    </w:p>
    <w:p w:rsidR="004367CA" w:rsidP="004367CA" w14:paraId="709FFAD0" w14:textId="77777777">
      <w:pPr>
        <w:pStyle w:val="4-Subquestion"/>
      </w:pPr>
      <w:r>
        <w:t xml:space="preserve">What factors do you consider when deciding to accept a TVAP and/or Aspire referral? E.g., client characteristics and needs, organizational capacity and funding. </w:t>
      </w:r>
    </w:p>
    <w:p w:rsidR="004367CA" w:rsidP="004367CA" w14:paraId="001CB49A" w14:textId="0203AE60">
      <w:pPr>
        <w:pStyle w:val="4-Subquestion"/>
      </w:pPr>
      <w:r>
        <w:t xml:space="preserve">How do you determine which of your </w:t>
      </w:r>
      <w:r w:rsidR="00170F73">
        <w:t xml:space="preserve">grants or </w:t>
      </w:r>
      <w:r>
        <w:t xml:space="preserve">programs </w:t>
      </w:r>
      <w:r w:rsidR="00170F73">
        <w:t>are a good fit for</w:t>
      </w:r>
      <w:r>
        <w:t xml:space="preserve"> referred clients?</w:t>
      </w:r>
    </w:p>
    <w:p w:rsidR="004367CA" w:rsidP="004367CA" w14:paraId="6962F14D" w14:textId="2DEE6BBB">
      <w:pPr>
        <w:pStyle w:val="4-Subquestion"/>
      </w:pPr>
      <w:r>
        <w:t>Do you ever refer people to TVAP and/or Aspire for services?</w:t>
      </w:r>
    </w:p>
    <w:p w:rsidR="00553792" w:rsidP="002A657B" w14:paraId="105705EF" w14:textId="6245515F">
      <w:pPr>
        <w:pStyle w:val="3-Mainquestion"/>
      </w:pPr>
      <w:r>
        <w:t xml:space="preserve">Can you describe </w:t>
      </w:r>
      <w:r w:rsidR="00B30C14">
        <w:t>the</w:t>
      </w:r>
      <w:r w:rsidR="003637AE">
        <w:t xml:space="preserve"> clients </w:t>
      </w:r>
      <w:r w:rsidR="00170F73">
        <w:t>who are referred to you from</w:t>
      </w:r>
      <w:r w:rsidR="00B30C14">
        <w:t xml:space="preserve"> TVAP and/or Aspire</w:t>
      </w:r>
      <w:r>
        <w:t>?</w:t>
      </w:r>
    </w:p>
    <w:p w:rsidR="00553792" w:rsidP="00553792" w14:paraId="38EAEFA5" w14:textId="184F81B5">
      <w:pPr>
        <w:pStyle w:val="4-Subquestion"/>
      </w:pPr>
      <w:r>
        <w:t xml:space="preserve">How many of your clients are referred from </w:t>
      </w:r>
      <w:r w:rsidR="00FA6318">
        <w:t>TVAP and/or Aspire</w:t>
      </w:r>
      <w:r>
        <w:t>?</w:t>
      </w:r>
    </w:p>
    <w:p w:rsidR="00170F73" w:rsidP="00170F73" w14:paraId="1E5662FE" w14:textId="416C5554">
      <w:pPr>
        <w:pStyle w:val="4-Subquestion"/>
      </w:pPr>
      <w:r>
        <w:t>How frequently do you serve clients who are referred from TVAP and/or Aspire?</w:t>
      </w:r>
    </w:p>
    <w:p w:rsidR="00450CDC" w:rsidP="00553792" w14:paraId="5AD76277" w14:textId="7B8269DF">
      <w:pPr>
        <w:pStyle w:val="4-Subquestion"/>
      </w:pPr>
      <w:r>
        <w:t xml:space="preserve">How </w:t>
      </w:r>
      <w:r w:rsidR="00B30C14">
        <w:t>are these clients</w:t>
      </w:r>
      <w:r>
        <w:t xml:space="preserve"> distributed between </w:t>
      </w:r>
      <w:r w:rsidR="00FA6318">
        <w:t>adults/</w:t>
      </w:r>
      <w:r>
        <w:t xml:space="preserve">TVAP and </w:t>
      </w:r>
      <w:r w:rsidR="000F5992">
        <w:t>children</w:t>
      </w:r>
      <w:r w:rsidR="00FA6318">
        <w:t>/</w:t>
      </w:r>
      <w:r>
        <w:t>Aspire?</w:t>
      </w:r>
    </w:p>
    <w:p w:rsidR="00553792" w:rsidP="00553792" w14:paraId="266896D9" w14:textId="76E87DDC">
      <w:pPr>
        <w:pStyle w:val="4-Subquestion"/>
      </w:pPr>
      <w:r>
        <w:t>Have you noticed any</w:t>
      </w:r>
      <w:r>
        <w:t xml:space="preserve"> trends</w:t>
      </w:r>
      <w:r>
        <w:t xml:space="preserve"> among these clients</w:t>
      </w:r>
      <w:r w:rsidR="000F5992">
        <w:t xml:space="preserve"> </w:t>
      </w:r>
      <w:r>
        <w:t>(e.g., types of trafficking experienced)?</w:t>
      </w:r>
    </w:p>
    <w:p w:rsidR="002A657B" w:rsidRPr="002A657B" w:rsidP="002A657B" w14:paraId="40E4F7CB" w14:textId="238E86C7">
      <w:pPr>
        <w:pStyle w:val="3-Mainquestion"/>
      </w:pPr>
      <w:r w:rsidRPr="002A657B">
        <w:t xml:space="preserve">What are the primary service and benefit needs of </w:t>
      </w:r>
      <w:r w:rsidR="00553792">
        <w:t xml:space="preserve">the </w:t>
      </w:r>
      <w:r w:rsidRPr="002A657B">
        <w:t xml:space="preserve">TVAP and/or </w:t>
      </w:r>
      <w:r w:rsidR="00ED6D40">
        <w:t>Aspire-referred</w:t>
      </w:r>
      <w:r w:rsidRPr="002A657B">
        <w:t xml:space="preserve"> clients</w:t>
      </w:r>
      <w:r w:rsidR="00553792">
        <w:t xml:space="preserve"> you serve</w:t>
      </w:r>
      <w:r w:rsidRPr="002A657B">
        <w:t>?</w:t>
      </w:r>
    </w:p>
    <w:p w:rsidR="002A657B" w:rsidRPr="002A657B" w:rsidP="002A657B" w14:paraId="6798D636" w14:textId="43E8FE78">
      <w:pPr>
        <w:pStyle w:val="4-Subquestion"/>
      </w:pPr>
      <w:r w:rsidRPr="002A657B">
        <w:t>How are these needs determined?</w:t>
      </w:r>
    </w:p>
    <w:p w:rsidR="00E327C8" w:rsidP="00E327C8" w14:paraId="4EC69D9A" w14:textId="22D49D1B">
      <w:pPr>
        <w:pStyle w:val="3-Mainquestion"/>
      </w:pPr>
      <w:r>
        <w:t>What services do clients referred by TVAP and/or Aspire</w:t>
      </w:r>
      <w:r w:rsidR="00FA6318">
        <w:t xml:space="preserve"> typically receive</w:t>
      </w:r>
      <w:r>
        <w:t>?</w:t>
      </w:r>
    </w:p>
    <w:p w:rsidR="00E327C8" w:rsidRPr="002A657B" w:rsidP="00E327C8" w14:paraId="0228A80D" w14:textId="77777777">
      <w:pPr>
        <w:pStyle w:val="4-Subquestion"/>
      </w:pPr>
      <w:r w:rsidRPr="002A657B">
        <w:t xml:space="preserve">What services are most challenging to provide to TVAP and/or </w:t>
      </w:r>
      <w:r>
        <w:t>Aspire-referred</w:t>
      </w:r>
      <w:r w:rsidRPr="002A657B">
        <w:t xml:space="preserve"> clients? How do you address these challenges?</w:t>
      </w:r>
    </w:p>
    <w:p w:rsidR="00E327C8" w:rsidRPr="002A657B" w:rsidP="00E327C8" w14:paraId="6CC3A9A0" w14:textId="77777777">
      <w:pPr>
        <w:pStyle w:val="4-Subquestion"/>
      </w:pPr>
      <w:r w:rsidRPr="002A657B">
        <w:t xml:space="preserve">What services does your organization provide directly versus through referrals to external organizations? </w:t>
      </w:r>
    </w:p>
    <w:p w:rsidR="00FA6318" w:rsidRPr="001170E2" w:rsidP="00FA6318" w14:paraId="7F917106" w14:textId="1E4CA62C">
      <w:pPr>
        <w:pStyle w:val="4-Subquestion"/>
      </w:pPr>
      <w:r>
        <w:t xml:space="preserve">How does your experience working with TVAP and/or Aspire-referred clients compare to other clients you </w:t>
      </w:r>
      <w:r w:rsidR="00381812">
        <w:t>assist</w:t>
      </w:r>
      <w:r>
        <w:t xml:space="preserve">? </w:t>
      </w:r>
    </w:p>
    <w:p w:rsidR="002A657B" w:rsidRPr="006345F7" w:rsidP="002A657B" w14:paraId="1D2D8A37" w14:textId="28A6A154">
      <w:pPr>
        <w:pStyle w:val="3-Mainquestion"/>
      </w:pPr>
      <w:r w:rsidRPr="006345F7">
        <w:t>How do you close out a case</w:t>
      </w:r>
      <w:r w:rsidR="00232ABC">
        <w:t xml:space="preserve"> for TVAP and/or Aspire-referred clients</w:t>
      </w:r>
      <w:r w:rsidRPr="006345F7">
        <w:t xml:space="preserve">? </w:t>
      </w:r>
    </w:p>
    <w:p w:rsidR="002A657B" w:rsidP="002A657B" w14:paraId="771C1913" w14:textId="77777777">
      <w:pPr>
        <w:pStyle w:val="4-Subquestion"/>
      </w:pPr>
      <w:r w:rsidRPr="006345F7">
        <w:t>What does that process entail, including connection to post-discharge services?</w:t>
      </w:r>
    </w:p>
    <w:p w:rsidR="00232ABC" w:rsidRPr="006345F7" w:rsidP="002A657B" w14:paraId="443740F2" w14:textId="0087D65B">
      <w:pPr>
        <w:pStyle w:val="4-Subquestion"/>
      </w:pPr>
      <w:r>
        <w:t>Do you ever connect clients back to TVAP and/or Aspire?</w:t>
      </w:r>
    </w:p>
    <w:p w:rsidR="002A657B" w:rsidP="002A657B" w14:paraId="15BA63F7" w14:textId="0670C479">
      <w:pPr>
        <w:pStyle w:val="3-Mainquestion"/>
      </w:pPr>
      <w:r>
        <w:t>Do you collect client feedback regarding the services they received via your organization? If so, please describe how.</w:t>
      </w:r>
    </w:p>
    <w:p w:rsidR="00603B74" w:rsidRPr="00553792" w:rsidP="00603B74" w14:paraId="579EA9C5" w14:textId="6AEEF32C">
      <w:pPr>
        <w:pStyle w:val="3-Mainquestion"/>
      </w:pPr>
      <w:r w:rsidRPr="001F6BEB">
        <w:t xml:space="preserve">Through your </w:t>
      </w:r>
      <w:r>
        <w:t>relationship</w:t>
      </w:r>
      <w:r w:rsidRPr="001F6BEB">
        <w:t xml:space="preserve"> with TVAP</w:t>
      </w:r>
      <w:r w:rsidR="00381812">
        <w:t xml:space="preserve"> and</w:t>
      </w:r>
      <w:r w:rsidRPr="001F6BEB">
        <w:t>/</w:t>
      </w:r>
      <w:r w:rsidR="00381812">
        <w:t xml:space="preserve">or </w:t>
      </w:r>
      <w:r w:rsidRPr="001F6BEB">
        <w:t xml:space="preserve">Aspire, have you learned anything that may help you support TVAP and/or </w:t>
      </w:r>
      <w:r>
        <w:t>Aspire-referred</w:t>
      </w:r>
      <w:r w:rsidRPr="001F6BEB">
        <w:t xml:space="preserve"> clients or similar populations in the future?</w:t>
      </w:r>
    </w:p>
    <w:p w:rsidR="00603B74" w:rsidRPr="00553792" w:rsidP="00603B74" w14:paraId="7CE3BD82" w14:textId="77777777">
      <w:pPr>
        <w:pStyle w:val="4-Subquestion"/>
      </w:pPr>
      <w:r>
        <w:t>What activities, resources, or support helped you learn these things?</w:t>
      </w:r>
      <w:r w:rsidRPr="00553792">
        <w:t xml:space="preserve"> </w:t>
      </w:r>
    </w:p>
    <w:p w:rsidR="00603B74" w:rsidP="00603B74" w14:paraId="74D983B5" w14:textId="4931A37A">
      <w:pPr>
        <w:pStyle w:val="4-Subquestion"/>
      </w:pPr>
      <w:r w:rsidRPr="00553792">
        <w:t xml:space="preserve">Are there any supports you need or would like that you haven’t received? </w:t>
      </w:r>
    </w:p>
    <w:p w:rsidR="002A657B" w:rsidRPr="006345F7" w:rsidP="002A657B" w14:paraId="6AB54600" w14:textId="16756B21">
      <w:pPr>
        <w:pStyle w:val="Heading1"/>
      </w:pPr>
      <w:r>
        <w:t xml:space="preserve">Part </w:t>
      </w:r>
      <w:r w:rsidR="00BA2D96">
        <w:t>3</w:t>
      </w:r>
      <w:r>
        <w:t>. Collaboration</w:t>
      </w:r>
    </w:p>
    <w:p w:rsidR="00603B74" w:rsidP="00603B74" w14:paraId="79C70E09" w14:textId="79CF3F3F">
      <w:pPr>
        <w:pStyle w:val="3-Mainquestion"/>
      </w:pPr>
      <w:r>
        <w:t xml:space="preserve">About how often do you collaborate </w:t>
      </w:r>
      <w:r w:rsidR="00381812">
        <w:t xml:space="preserve">or </w:t>
      </w:r>
      <w:r w:rsidRPr="00381812" w:rsidR="00381812">
        <w:t xml:space="preserve">communicate </w:t>
      </w:r>
      <w:r>
        <w:t xml:space="preserve">with </w:t>
      </w:r>
      <w:r w:rsidRPr="00381812">
        <w:rPr>
          <w:shd w:val="clear" w:color="auto" w:fill="DFD7E7" w:themeFill="accent5" w:themeFillTint="33"/>
        </w:rPr>
        <w:t>[GROUP]</w:t>
      </w:r>
      <w:r>
        <w:t xml:space="preserve"> on TVAP and/or Aspire related activities? </w:t>
      </w:r>
    </w:p>
    <w:p w:rsidR="00603B74" w:rsidRPr="00D25B29" w:rsidP="00603B74" w14:paraId="647275C4" w14:textId="77777777">
      <w:pPr>
        <w:pStyle w:val="4-Subquestion"/>
        <w:numPr>
          <w:ilvl w:val="0"/>
          <w:numId w:val="0"/>
        </w:numPr>
        <w:ind w:left="1440" w:hanging="360"/>
        <w:rPr>
          <w:i/>
          <w:iCs/>
        </w:rPr>
      </w:pPr>
      <w:r w:rsidRPr="00D25B29">
        <w:rPr>
          <w:i/>
          <w:iCs/>
        </w:rPr>
        <w:t>[If more than never/not at all</w:t>
      </w:r>
      <w:r>
        <w:rPr>
          <w:i/>
          <w:iCs/>
        </w:rPr>
        <w:t>, ask:</w:t>
      </w:r>
      <w:r w:rsidRPr="00D25B29">
        <w:rPr>
          <w:i/>
          <w:iCs/>
        </w:rPr>
        <w:t xml:space="preserve">] </w:t>
      </w:r>
    </w:p>
    <w:p w:rsidR="00381812" w:rsidP="00381812" w14:paraId="2DD2AD0A" w14:textId="77777777">
      <w:pPr>
        <w:pStyle w:val="4-Subquestion"/>
      </w:pPr>
      <w:r>
        <w:t>Can you describe this</w:t>
      </w:r>
      <w:r w:rsidRPr="00811DD8">
        <w:t xml:space="preserve"> </w:t>
      </w:r>
      <w:r>
        <w:t>collaboration/communication</w:t>
      </w:r>
      <w:r w:rsidRPr="00357E4A">
        <w:t xml:space="preserve">? </w:t>
      </w:r>
    </w:p>
    <w:p w:rsidR="00603B74" w:rsidP="00381812" w14:paraId="675F0690" w14:textId="5EE36D20">
      <w:pPr>
        <w:pStyle w:val="4-Subquestion"/>
      </w:pPr>
      <w:r w:rsidRPr="00357E4A">
        <w:t>How effective</w:t>
      </w:r>
      <w:r w:rsidR="00E5708E">
        <w:t xml:space="preserve"> do you think</w:t>
      </w:r>
      <w:r w:rsidRPr="00357E4A">
        <w:t xml:space="preserve"> th</w:t>
      </w:r>
      <w:r>
        <w:t>is</w:t>
      </w:r>
      <w:r w:rsidRPr="00357E4A">
        <w:t xml:space="preserve"> </w:t>
      </w:r>
      <w:r w:rsidRPr="00811DD8">
        <w:t>collaboration/communication</w:t>
      </w:r>
      <w:r w:rsidR="00E5708E">
        <w:t xml:space="preserve"> is</w:t>
      </w:r>
      <w:r w:rsidRPr="00357E4A">
        <w:t>?</w:t>
      </w:r>
    </w:p>
    <w:p w:rsidR="00603B74" w:rsidRPr="00084AEB" w:rsidP="00603B74" w14:paraId="438BABE3" w14:textId="059C138C">
      <w:pPr>
        <w:pStyle w:val="5-Subquestionlevel2"/>
        <w:numPr>
          <w:ilvl w:val="0"/>
          <w:numId w:val="0"/>
        </w:numPr>
        <w:spacing w:before="120"/>
        <w:ind w:left="1886" w:hanging="360"/>
        <w:rPr>
          <w:i/>
          <w:iCs/>
        </w:rPr>
      </w:pPr>
      <w:r w:rsidRPr="00381812">
        <w:rPr>
          <w:i/>
          <w:iCs/>
          <w:shd w:val="clear" w:color="auto" w:fill="DFD7E7" w:themeFill="accent5" w:themeFillTint="33"/>
        </w:rPr>
        <w:t>[Ask Q1</w:t>
      </w:r>
      <w:r w:rsidR="00381812">
        <w:rPr>
          <w:i/>
          <w:iCs/>
          <w:shd w:val="clear" w:color="auto" w:fill="DFD7E7" w:themeFill="accent5" w:themeFillTint="33"/>
        </w:rPr>
        <w:t>4</w:t>
      </w:r>
      <w:r w:rsidRPr="00381812">
        <w:rPr>
          <w:i/>
          <w:iCs/>
          <w:shd w:val="clear" w:color="auto" w:fill="DFD7E7" w:themeFill="accent5" w:themeFillTint="33"/>
        </w:rPr>
        <w:t xml:space="preserve"> for each of the following groups:]</w:t>
      </w:r>
    </w:p>
    <w:p w:rsidR="00603B74" w:rsidP="00603B74" w14:paraId="604DFAAE" w14:textId="77777777">
      <w:pPr>
        <w:pStyle w:val="5-Subquestionlevel2"/>
        <w:spacing w:after="0"/>
        <w:ind w:left="1886"/>
      </w:pPr>
      <w:r>
        <w:t>OTIP</w:t>
      </w:r>
    </w:p>
    <w:p w:rsidR="00603B74" w:rsidP="00603B74" w14:paraId="2A96CF89" w14:textId="594DA3BA">
      <w:pPr>
        <w:pStyle w:val="5-Subquestionlevel2"/>
        <w:spacing w:after="0"/>
        <w:ind w:left="1886"/>
      </w:pPr>
      <w:r>
        <w:t xml:space="preserve">TVAP and Aspire </w:t>
      </w:r>
      <w:r>
        <w:t>program leadership, regional coordinators, or case managers</w:t>
      </w:r>
    </w:p>
    <w:p w:rsidR="00603B74" w:rsidP="00603B74" w14:paraId="76A48AF1" w14:textId="7BE95C55">
      <w:pPr>
        <w:pStyle w:val="5-Subquestionlevel2"/>
        <w:spacing w:after="0"/>
        <w:ind w:left="1886"/>
      </w:pPr>
      <w:r>
        <w:t>Other s</w:t>
      </w:r>
      <w:r>
        <w:t>ervice providers that assist TVAP and/or Aspire clients</w:t>
      </w:r>
    </w:p>
    <w:p w:rsidR="00603B74" w:rsidP="00603B74" w14:paraId="3091C7DB" w14:textId="7E96C59C">
      <w:pPr>
        <w:pStyle w:val="5-Subquestionlevel2"/>
        <w:spacing w:after="0"/>
        <w:ind w:left="1886"/>
      </w:pPr>
      <w:r>
        <w:t>G</w:t>
      </w:r>
      <w:r>
        <w:t>overnment agencies and entities in your local jurisdiction and/or state</w:t>
      </w:r>
    </w:p>
    <w:p w:rsidR="00603B74" w:rsidP="00603B74" w14:paraId="43AFDD05" w14:textId="77777777">
      <w:pPr>
        <w:pStyle w:val="3-Mainquestion"/>
      </w:pPr>
      <w:r>
        <w:t>How would you describe your relationships and experience working with these groups on TVAP and/or Aspire activities?</w:t>
      </w:r>
    </w:p>
    <w:p w:rsidR="00603B74" w:rsidP="00603B74" w14:paraId="4CBEDDC9" w14:textId="77777777">
      <w:pPr>
        <w:pStyle w:val="4-Subquestion"/>
      </w:pPr>
      <w:r>
        <w:t xml:space="preserve">What has worked well? </w:t>
      </w:r>
    </w:p>
    <w:p w:rsidR="00603B74" w:rsidP="00603B74" w14:paraId="514F411C" w14:textId="77777777">
      <w:pPr>
        <w:pStyle w:val="4-Subquestion"/>
      </w:pPr>
      <w:r>
        <w:t>What has been challenging?</w:t>
      </w:r>
    </w:p>
    <w:p w:rsidR="00603B74" w:rsidP="00603B74" w14:paraId="6881A7E3" w14:textId="77777777">
      <w:pPr>
        <w:pStyle w:val="4-Subquestion"/>
      </w:pPr>
      <w:r>
        <w:t xml:space="preserve">What could be improved? </w:t>
      </w:r>
    </w:p>
    <w:p w:rsidR="00603B74" w:rsidRPr="006345F7" w:rsidP="00603B74" w14:paraId="51128BB3" w14:textId="77777777">
      <w:pPr>
        <w:pStyle w:val="3-Mainquestion"/>
      </w:pPr>
      <w:r>
        <w:t>Are there any other agencies, organizations, or entities that you think are helpful to ensuring TVAP and/or Aspire clients receive the support they need?</w:t>
      </w:r>
    </w:p>
    <w:p w:rsidR="00615B6B" w:rsidRPr="006345F7" w:rsidP="00593AB4" w14:paraId="0C3C44FA" w14:textId="29C28570">
      <w:pPr>
        <w:pStyle w:val="Heading1"/>
      </w:pPr>
      <w:r>
        <w:t xml:space="preserve">Part </w:t>
      </w:r>
      <w:r w:rsidR="00BA2D96">
        <w:t>4</w:t>
      </w:r>
      <w:r>
        <w:t xml:space="preserve">. </w:t>
      </w:r>
      <w:r w:rsidR="00BA2D96">
        <w:t>Feedback and Wrap-Up</w:t>
      </w:r>
    </w:p>
    <w:p w:rsidR="00553792" w:rsidP="00553792" w14:paraId="699133F6" w14:textId="128EF163">
      <w:pPr>
        <w:pStyle w:val="2-Instructions"/>
      </w:pPr>
      <w:r w:rsidRPr="00553792">
        <w:t>Thank</w:t>
      </w:r>
      <w:r>
        <w:t xml:space="preserve"> you for sharing your experience as a TVAP and/or Aspire service provider. We’d like to end our interview with a few wrap-up questions.</w:t>
      </w:r>
    </w:p>
    <w:p w:rsidR="000A5EBE" w:rsidP="00827A54" w14:paraId="6F3C752E" w14:textId="4C0F5175">
      <w:pPr>
        <w:pStyle w:val="3-Mainquestion"/>
      </w:pPr>
      <w:r>
        <w:t>From your perspective, w</w:t>
      </w:r>
      <w:r w:rsidR="003031CF">
        <w:t xml:space="preserve">hat motivates your organization to continue serving clients </w:t>
      </w:r>
      <w:r w:rsidR="00ED6D40">
        <w:t xml:space="preserve">referred </w:t>
      </w:r>
      <w:r w:rsidR="00350D0F">
        <w:t>by</w:t>
      </w:r>
      <w:r w:rsidR="003031CF">
        <w:t xml:space="preserve"> TVAP and/or Aspire</w:t>
      </w:r>
      <w:r>
        <w:t>?</w:t>
      </w:r>
    </w:p>
    <w:p w:rsidR="00827A54" w:rsidRPr="00827A54" w:rsidP="00827A54" w14:paraId="7429DB23" w14:textId="44F1DAB4">
      <w:pPr>
        <w:pStyle w:val="3-Mainquestion"/>
      </w:pPr>
      <w:r w:rsidRPr="00827A54">
        <w:t xml:space="preserve">Are there any other challenges you’ve </w:t>
      </w:r>
      <w:r w:rsidR="000A5EBE">
        <w:t>experienced</w:t>
      </w:r>
      <w:r w:rsidRPr="00827A54" w:rsidR="000A5EBE">
        <w:t xml:space="preserve"> </w:t>
      </w:r>
      <w:r w:rsidRPr="00827A54">
        <w:t xml:space="preserve">that we haven’t discussed already? </w:t>
      </w:r>
      <w:r w:rsidR="00553792">
        <w:t>If so, what are they and how have you addressed the</w:t>
      </w:r>
      <w:r w:rsidR="008E4D5F">
        <w:t>m</w:t>
      </w:r>
      <w:r w:rsidR="00553792">
        <w:t>?</w:t>
      </w:r>
    </w:p>
    <w:p w:rsidR="00827A54" w:rsidP="00553792" w14:paraId="6BF01386" w14:textId="552666F8">
      <w:pPr>
        <w:pStyle w:val="3-Mainquestion"/>
      </w:pPr>
      <w:r w:rsidRPr="00827A54">
        <w:t>Do you have any suggestions to improve the TVAP and</w:t>
      </w:r>
      <w:r w:rsidR="001511C4">
        <w:t>/or</w:t>
      </w:r>
      <w:r w:rsidRPr="00827A54">
        <w:t xml:space="preserve"> Aspire </w:t>
      </w:r>
      <w:r w:rsidR="00553792">
        <w:t>program</w:t>
      </w:r>
      <w:r w:rsidR="001511C4">
        <w:t>s</w:t>
      </w:r>
      <w:r w:rsidR="00553792">
        <w:t xml:space="preserve"> </w:t>
      </w:r>
      <w:r w:rsidRPr="00827A54">
        <w:t>that we haven’t discussed already?</w:t>
      </w:r>
    </w:p>
    <w:p w:rsidR="00603B74" w:rsidP="00603B74" w14:paraId="19934D59" w14:textId="7D96E41F">
      <w:pPr>
        <w:pStyle w:val="3-Mainquestion"/>
      </w:pPr>
      <w:r>
        <w:t>From your perspective, are</w:t>
      </w:r>
      <w:r w:rsidR="00A16A87">
        <w:t xml:space="preserve"> the</w:t>
      </w:r>
      <w:r>
        <w:t xml:space="preserve"> TVAP and/or Aspire </w:t>
      </w:r>
      <w:r w:rsidR="00A16A87">
        <w:t xml:space="preserve">programs </w:t>
      </w:r>
      <w:r>
        <w:t>achieving their goals?</w:t>
      </w:r>
    </w:p>
    <w:p w:rsidR="00603B74" w:rsidP="00603B74" w14:paraId="430B19D0" w14:textId="77777777">
      <w:pPr>
        <w:pStyle w:val="4-Subquestion"/>
      </w:pPr>
      <w:r>
        <w:t>What has helped the programs achieve their goals?</w:t>
      </w:r>
    </w:p>
    <w:p w:rsidR="00603B74" w:rsidP="00603B74" w14:paraId="23EB6BCD" w14:textId="294789B2">
      <w:pPr>
        <w:pStyle w:val="4-Subquestion"/>
      </w:pPr>
      <w:r>
        <w:t>What has been a barrier to the programs achieving their goals?</w:t>
      </w:r>
    </w:p>
    <w:p w:rsidR="003C71BB" w:rsidP="00553792" w14:paraId="0C614715" w14:textId="22DE322C">
      <w:pPr>
        <w:pStyle w:val="3-Mainquestion"/>
      </w:pPr>
      <w:r>
        <w:t xml:space="preserve">Is there anything else that comes to mind regarding your experience as a </w:t>
      </w:r>
      <w:r w:rsidR="00ED6D40">
        <w:t>service provider</w:t>
      </w:r>
      <w:r>
        <w:t xml:space="preserve"> that you’d like to share with us today?</w:t>
      </w:r>
    </w:p>
    <w:p w:rsidR="00553792" w:rsidRPr="00666563" w:rsidP="007F6F43" w14:paraId="29872C47" w14:textId="28304FF7">
      <w:pPr>
        <w:pStyle w:val="2-Instructions"/>
      </w:pPr>
      <w:r w:rsidRPr="008E512D">
        <w:t>Thank you again for participating in this interview.</w:t>
      </w:r>
      <w:r w:rsidR="003220DB">
        <w:t xml:space="preserve"> H</w:t>
      </w:r>
      <w:r w:rsidRPr="008E512D">
        <w:t xml:space="preserve">ave a </w:t>
      </w:r>
      <w:r w:rsidRPr="00553792">
        <w:t>great</w:t>
      </w:r>
      <w:r w:rsidRPr="008E512D">
        <w:t xml:space="preserve"> rest of your day.</w:t>
      </w:r>
    </w:p>
    <w:sectPr>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472636"/>
      <w:docPartObj>
        <w:docPartGallery w:val="Page Numbers (Bottom of Page)"/>
        <w:docPartUnique/>
      </w:docPartObj>
    </w:sdtPr>
    <w:sdtContent>
      <w:sdt>
        <w:sdtPr>
          <w:id w:val="-1769616900"/>
          <w:docPartObj>
            <w:docPartGallery w:val="Page Numbers (Top of Page)"/>
            <w:docPartUnique/>
          </w:docPartObj>
        </w:sdtPr>
        <w:sdtContent>
          <w:p w:rsidR="006345F7" w:rsidP="006345F7" w14:paraId="3373748D" w14:textId="0BE12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2DD" w14:paraId="1DCBF89F" w14:textId="6AFC1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2DD" w14:paraId="6B06A643" w14:textId="641F0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2DD" w14:paraId="48923CC4" w14:textId="0117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967772"/>
    <w:multiLevelType w:val="hybridMultilevel"/>
    <w:tmpl w:val="4D18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D446FE"/>
    <w:multiLevelType w:val="hybridMultilevel"/>
    <w:tmpl w:val="918E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952558"/>
    <w:multiLevelType w:val="hybridMultilevel"/>
    <w:tmpl w:val="5F525F92"/>
    <w:lvl w:ilvl="0">
      <w:start w:val="1"/>
      <w:numFmt w:val="decimal"/>
      <w:pStyle w:val="Sectio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D04F2B"/>
    <w:multiLevelType w:val="hybridMultilevel"/>
    <w:tmpl w:val="BB122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240A50"/>
    <w:multiLevelType w:val="multilevel"/>
    <w:tmpl w:val="A2CE4A60"/>
    <w:lvl w:ilvl="0">
      <w:start w:val="1"/>
      <w:numFmt w:val="lowerLetter"/>
      <w:pStyle w:val="InterviewQ-Level1"/>
      <w:lvlText w:val="%1."/>
      <w:lvlJc w:val="left"/>
      <w:pPr>
        <w:ind w:left="720" w:hanging="360"/>
      </w:pPr>
      <w:rPr>
        <w:rFonts w:hint="default"/>
      </w:rPr>
    </w:lvl>
    <w:lvl w:ilvl="1">
      <w:start w:val="1"/>
      <w:numFmt w:val="lowerRoman"/>
      <w:pStyle w:val="InterviewQ-Level2"/>
      <w:lvlText w:val="%2."/>
      <w:lvlJc w:val="left"/>
      <w:pPr>
        <w:ind w:left="720" w:firstLine="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ECC49BF"/>
    <w:multiLevelType w:val="hybridMultilevel"/>
    <w:tmpl w:val="A36E4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6C0F4D"/>
    <w:multiLevelType w:val="hybridMultilevel"/>
    <w:tmpl w:val="A3EC1F32"/>
    <w:lvl w:ilvl="0">
      <w:start w:val="1"/>
      <w:numFmt w:val="decimal"/>
      <w:lvlText w:val="%1."/>
      <w:lvlJc w:val="left"/>
      <w:pPr>
        <w:ind w:left="720" w:hanging="360"/>
      </w:pPr>
    </w:lvl>
    <w:lvl w:ilvl="1">
      <w:start w:val="1"/>
      <w:numFmt w:val="decimal"/>
      <w:pStyle w:val="3-Mainquestion"/>
      <w:lvlText w:val="%2."/>
      <w:lvlJc w:val="left"/>
      <w:pPr>
        <w:ind w:left="360" w:hanging="360"/>
      </w:pPr>
    </w:lvl>
    <w:lvl w:ilvl="2">
      <w:start w:val="1"/>
      <w:numFmt w:val="lowerLetter"/>
      <w:pStyle w:val="4-Subquestion"/>
      <w:lvlText w:val="%3."/>
      <w:lvlJc w:val="left"/>
      <w:pPr>
        <w:ind w:left="2160" w:hanging="360"/>
      </w:pPr>
    </w:lvl>
    <w:lvl w:ilvl="3">
      <w:start w:val="1"/>
      <w:numFmt w:val="decimal"/>
      <w:pStyle w:val="5-Subquestionlevel2"/>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E352CA"/>
    <w:multiLevelType w:val="hybridMultilevel"/>
    <w:tmpl w:val="D218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3596654">
    <w:abstractNumId w:val="6"/>
  </w:num>
  <w:num w:numId="2" w16cid:durableId="468088855">
    <w:abstractNumId w:val="6"/>
    <w:lvlOverride w:ilvl="0">
      <w:startOverride w:val="1"/>
    </w:lvlOverride>
  </w:num>
  <w:num w:numId="3" w16cid:durableId="706756154">
    <w:abstractNumId w:val="6"/>
    <w:lvlOverride w:ilvl="0">
      <w:startOverride w:val="1"/>
    </w:lvlOverride>
  </w:num>
  <w:num w:numId="4" w16cid:durableId="2074959382">
    <w:abstractNumId w:val="1"/>
  </w:num>
  <w:num w:numId="5" w16cid:durableId="1732457730">
    <w:abstractNumId w:val="2"/>
  </w:num>
  <w:num w:numId="6" w16cid:durableId="369496317">
    <w:abstractNumId w:val="4"/>
    <w:lvlOverride w:ilvl="0">
      <w:lvl w:ilvl="0">
        <w:start w:val="1"/>
        <w:numFmt w:val="lowerLetter"/>
        <w:pStyle w:val="InterviewQ-Level1"/>
        <w:lvlText w:val="%1."/>
        <w:lvlJc w:val="left"/>
        <w:pPr>
          <w:ind w:left="720" w:hanging="360"/>
        </w:pPr>
        <w:rPr>
          <w:rFonts w:hint="default"/>
        </w:rPr>
      </w:lvl>
    </w:lvlOverride>
    <w:lvlOverride w:ilvl="1">
      <w:lvl w:ilvl="1">
        <w:start w:val="1"/>
        <w:numFmt w:val="lowerRoman"/>
        <w:pStyle w:val="InterviewQ-Level2"/>
        <w:lvlText w:val="%2."/>
        <w:lvlJc w:val="left"/>
        <w:pPr>
          <w:ind w:left="720" w:firstLine="360"/>
        </w:pPr>
        <w:rPr>
          <w:rFonts w:hint="default"/>
          <w:i w:val="0"/>
          <w:iCs w:val="0"/>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905724614">
    <w:abstractNumId w:val="6"/>
    <w:lvlOverride w:ilvl="0">
      <w:startOverride w:val="1"/>
    </w:lvlOverride>
  </w:num>
  <w:num w:numId="8" w16cid:durableId="455216502">
    <w:abstractNumId w:val="6"/>
    <w:lvlOverride w:ilvl="0">
      <w:startOverride w:val="1"/>
    </w:lvlOverride>
  </w:num>
  <w:num w:numId="9" w16cid:durableId="27535159">
    <w:abstractNumId w:val="6"/>
    <w:lvlOverride w:ilvl="0">
      <w:startOverride w:val="1"/>
    </w:lvlOverride>
  </w:num>
  <w:num w:numId="10" w16cid:durableId="206528929">
    <w:abstractNumId w:val="6"/>
    <w:lvlOverride w:ilvl="0">
      <w:startOverride w:val="1"/>
    </w:lvlOverride>
  </w:num>
  <w:num w:numId="11" w16cid:durableId="1817598770">
    <w:abstractNumId w:val="3"/>
  </w:num>
  <w:num w:numId="12" w16cid:durableId="2102990397">
    <w:abstractNumId w:val="6"/>
    <w:lvlOverride w:ilvl="0">
      <w:startOverride w:val="1"/>
    </w:lvlOverride>
  </w:num>
  <w:num w:numId="13" w16cid:durableId="986982716">
    <w:abstractNumId w:val="6"/>
    <w:lvlOverride w:ilvl="0">
      <w:startOverride w:val="1"/>
    </w:lvlOverride>
  </w:num>
  <w:num w:numId="14" w16cid:durableId="1789853942">
    <w:abstractNumId w:val="6"/>
    <w:lvlOverride w:ilvl="0">
      <w:startOverride w:val="1"/>
    </w:lvlOverride>
  </w:num>
  <w:num w:numId="15" w16cid:durableId="268858489">
    <w:abstractNumId w:val="6"/>
    <w:lvlOverride w:ilvl="0">
      <w:startOverride w:val="1"/>
    </w:lvlOverride>
  </w:num>
  <w:num w:numId="16" w16cid:durableId="1032531297">
    <w:abstractNumId w:val="6"/>
    <w:lvlOverride w:ilvl="0">
      <w:startOverride w:val="1"/>
    </w:lvlOverride>
  </w:num>
  <w:num w:numId="17" w16cid:durableId="1653947591">
    <w:abstractNumId w:val="6"/>
    <w:lvlOverride w:ilvl="0">
      <w:startOverride w:val="1"/>
    </w:lvlOverride>
  </w:num>
  <w:num w:numId="18" w16cid:durableId="883634235">
    <w:abstractNumId w:val="6"/>
    <w:lvlOverride w:ilvl="0">
      <w:startOverride w:val="1"/>
    </w:lvlOverride>
  </w:num>
  <w:num w:numId="19" w16cid:durableId="239145818">
    <w:abstractNumId w:val="6"/>
    <w:lvlOverride w:ilvl="0">
      <w:startOverride w:val="1"/>
    </w:lvlOverride>
  </w:num>
  <w:num w:numId="20" w16cid:durableId="957950476">
    <w:abstractNumId w:val="5"/>
  </w:num>
  <w:num w:numId="21" w16cid:durableId="284776715">
    <w:abstractNumId w:val="0"/>
  </w:num>
  <w:num w:numId="22" w16cid:durableId="1559321077">
    <w:abstractNumId w:val="7"/>
  </w:num>
  <w:num w:numId="23" w16cid:durableId="357437305">
    <w:abstractNumId w:val="6"/>
    <w:lvlOverride w:ilvl="0">
      <w:startOverride w:val="1"/>
    </w:lvlOverride>
  </w:num>
  <w:num w:numId="24" w16cid:durableId="1487013211">
    <w:abstractNumId w:val="6"/>
    <w:lvlOverride w:ilvl="0">
      <w:startOverride w:val="1"/>
    </w:lvlOverride>
  </w:num>
  <w:num w:numId="25" w16cid:durableId="1452631157">
    <w:abstractNumId w:val="6"/>
    <w:lvlOverride w:ilvl="0">
      <w:startOverride w:val="1"/>
    </w:lvlOverride>
  </w:num>
  <w:num w:numId="26" w16cid:durableId="1634748296">
    <w:abstractNumId w:val="6"/>
    <w:lvlOverride w:ilvl="0">
      <w:startOverride w:val="1"/>
    </w:lvlOverride>
  </w:num>
  <w:num w:numId="27" w16cid:durableId="2071998369">
    <w:abstractNumId w:val="6"/>
    <w:lvlOverride w:ilvl="0">
      <w:startOverride w:val="1"/>
    </w:lvlOverride>
  </w:num>
  <w:num w:numId="28" w16cid:durableId="1590386612">
    <w:abstractNumId w:val="6"/>
    <w:lvlOverride w:ilvl="0">
      <w:startOverride w:val="1"/>
    </w:lvlOverride>
  </w:num>
  <w:num w:numId="29" w16cid:durableId="202874755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14"/>
    <w:rsid w:val="00007ABB"/>
    <w:rsid w:val="00010C1A"/>
    <w:rsid w:val="000114A1"/>
    <w:rsid w:val="0002615A"/>
    <w:rsid w:val="00030013"/>
    <w:rsid w:val="0003113D"/>
    <w:rsid w:val="00055DA5"/>
    <w:rsid w:val="00061EFE"/>
    <w:rsid w:val="0006300E"/>
    <w:rsid w:val="00071180"/>
    <w:rsid w:val="000770BF"/>
    <w:rsid w:val="00084AEB"/>
    <w:rsid w:val="000A5EBE"/>
    <w:rsid w:val="000B050B"/>
    <w:rsid w:val="000B7952"/>
    <w:rsid w:val="000C7330"/>
    <w:rsid w:val="000D4EBF"/>
    <w:rsid w:val="000D787A"/>
    <w:rsid w:val="000D7F9E"/>
    <w:rsid w:val="000E08B2"/>
    <w:rsid w:val="000F128B"/>
    <w:rsid w:val="000F5498"/>
    <w:rsid w:val="000F5992"/>
    <w:rsid w:val="000F5CD4"/>
    <w:rsid w:val="00103DB5"/>
    <w:rsid w:val="00111DCA"/>
    <w:rsid w:val="00115E8B"/>
    <w:rsid w:val="001170E2"/>
    <w:rsid w:val="00124779"/>
    <w:rsid w:val="0014309C"/>
    <w:rsid w:val="00144385"/>
    <w:rsid w:val="001511C4"/>
    <w:rsid w:val="001570F2"/>
    <w:rsid w:val="00160A6C"/>
    <w:rsid w:val="001646BD"/>
    <w:rsid w:val="00170F73"/>
    <w:rsid w:val="001724AE"/>
    <w:rsid w:val="00173C5E"/>
    <w:rsid w:val="001819A4"/>
    <w:rsid w:val="00185A14"/>
    <w:rsid w:val="001974E0"/>
    <w:rsid w:val="001A4F85"/>
    <w:rsid w:val="001F6BEB"/>
    <w:rsid w:val="00210E2D"/>
    <w:rsid w:val="00211800"/>
    <w:rsid w:val="00224631"/>
    <w:rsid w:val="00226384"/>
    <w:rsid w:val="00232ABC"/>
    <w:rsid w:val="00252AA0"/>
    <w:rsid w:val="002533A7"/>
    <w:rsid w:val="00262158"/>
    <w:rsid w:val="002646D8"/>
    <w:rsid w:val="00275CDD"/>
    <w:rsid w:val="002A2856"/>
    <w:rsid w:val="002A2FE9"/>
    <w:rsid w:val="002A41E2"/>
    <w:rsid w:val="002A4A6C"/>
    <w:rsid w:val="002A657B"/>
    <w:rsid w:val="002B2F4E"/>
    <w:rsid w:val="002B3A71"/>
    <w:rsid w:val="002B7C88"/>
    <w:rsid w:val="002C03B0"/>
    <w:rsid w:val="002D6BAD"/>
    <w:rsid w:val="003031CF"/>
    <w:rsid w:val="003122DD"/>
    <w:rsid w:val="00316802"/>
    <w:rsid w:val="003220DB"/>
    <w:rsid w:val="00345AD4"/>
    <w:rsid w:val="00350587"/>
    <w:rsid w:val="00350D0F"/>
    <w:rsid w:val="00355572"/>
    <w:rsid w:val="00357E4A"/>
    <w:rsid w:val="003637AE"/>
    <w:rsid w:val="003640B3"/>
    <w:rsid w:val="0037444F"/>
    <w:rsid w:val="00381812"/>
    <w:rsid w:val="00393C3E"/>
    <w:rsid w:val="003A5B2B"/>
    <w:rsid w:val="003A7514"/>
    <w:rsid w:val="003B117F"/>
    <w:rsid w:val="003B1D67"/>
    <w:rsid w:val="003C0499"/>
    <w:rsid w:val="003C71BB"/>
    <w:rsid w:val="003D61DF"/>
    <w:rsid w:val="003E2B7D"/>
    <w:rsid w:val="003F00C3"/>
    <w:rsid w:val="00426FEB"/>
    <w:rsid w:val="00430F6D"/>
    <w:rsid w:val="00434B88"/>
    <w:rsid w:val="004367CA"/>
    <w:rsid w:val="00445BB8"/>
    <w:rsid w:val="00450CDC"/>
    <w:rsid w:val="00460594"/>
    <w:rsid w:val="0046705E"/>
    <w:rsid w:val="00470EE4"/>
    <w:rsid w:val="00473A63"/>
    <w:rsid w:val="00475504"/>
    <w:rsid w:val="004757E4"/>
    <w:rsid w:val="004A7616"/>
    <w:rsid w:val="004D03C8"/>
    <w:rsid w:val="004D70CD"/>
    <w:rsid w:val="004D7F48"/>
    <w:rsid w:val="004E211B"/>
    <w:rsid w:val="004E756A"/>
    <w:rsid w:val="004F14F1"/>
    <w:rsid w:val="00500107"/>
    <w:rsid w:val="005072B1"/>
    <w:rsid w:val="00531DFA"/>
    <w:rsid w:val="00535E6A"/>
    <w:rsid w:val="0054351E"/>
    <w:rsid w:val="00546570"/>
    <w:rsid w:val="00553792"/>
    <w:rsid w:val="0056182C"/>
    <w:rsid w:val="005636D6"/>
    <w:rsid w:val="005672BC"/>
    <w:rsid w:val="00593AB4"/>
    <w:rsid w:val="0059520A"/>
    <w:rsid w:val="005A5D33"/>
    <w:rsid w:val="005A74A0"/>
    <w:rsid w:val="005C3882"/>
    <w:rsid w:val="006023EA"/>
    <w:rsid w:val="00603B74"/>
    <w:rsid w:val="00604243"/>
    <w:rsid w:val="0060522D"/>
    <w:rsid w:val="00612E2F"/>
    <w:rsid w:val="00614825"/>
    <w:rsid w:val="00615B6B"/>
    <w:rsid w:val="00622EFC"/>
    <w:rsid w:val="006345F7"/>
    <w:rsid w:val="00636B83"/>
    <w:rsid w:val="006503CE"/>
    <w:rsid w:val="00651B85"/>
    <w:rsid w:val="00662B41"/>
    <w:rsid w:val="00665B0C"/>
    <w:rsid w:val="00666563"/>
    <w:rsid w:val="0067338B"/>
    <w:rsid w:val="00674502"/>
    <w:rsid w:val="00685DB4"/>
    <w:rsid w:val="00686A18"/>
    <w:rsid w:val="00690C5D"/>
    <w:rsid w:val="006B15F3"/>
    <w:rsid w:val="006C17A1"/>
    <w:rsid w:val="006C6EE8"/>
    <w:rsid w:val="006D11AB"/>
    <w:rsid w:val="006D4020"/>
    <w:rsid w:val="006E5586"/>
    <w:rsid w:val="006F0CAA"/>
    <w:rsid w:val="006F38E9"/>
    <w:rsid w:val="007057FC"/>
    <w:rsid w:val="007209C9"/>
    <w:rsid w:val="007212E2"/>
    <w:rsid w:val="00725365"/>
    <w:rsid w:val="007434C7"/>
    <w:rsid w:val="0076141B"/>
    <w:rsid w:val="00761AEE"/>
    <w:rsid w:val="0076748F"/>
    <w:rsid w:val="00774568"/>
    <w:rsid w:val="007F6F43"/>
    <w:rsid w:val="00811DD8"/>
    <w:rsid w:val="00817782"/>
    <w:rsid w:val="00827A54"/>
    <w:rsid w:val="0083230C"/>
    <w:rsid w:val="00832C91"/>
    <w:rsid w:val="00834A62"/>
    <w:rsid w:val="00835724"/>
    <w:rsid w:val="00856225"/>
    <w:rsid w:val="008735DB"/>
    <w:rsid w:val="00883D56"/>
    <w:rsid w:val="0089333E"/>
    <w:rsid w:val="008A3DB5"/>
    <w:rsid w:val="008B14C8"/>
    <w:rsid w:val="008B4697"/>
    <w:rsid w:val="008D6C9F"/>
    <w:rsid w:val="008E2789"/>
    <w:rsid w:val="008E4D5F"/>
    <w:rsid w:val="008E512D"/>
    <w:rsid w:val="008E5C28"/>
    <w:rsid w:val="008F1379"/>
    <w:rsid w:val="00913E86"/>
    <w:rsid w:val="00917BB9"/>
    <w:rsid w:val="00933359"/>
    <w:rsid w:val="0094137D"/>
    <w:rsid w:val="009439C7"/>
    <w:rsid w:val="0094575A"/>
    <w:rsid w:val="00961DF3"/>
    <w:rsid w:val="009625A2"/>
    <w:rsid w:val="00A0545E"/>
    <w:rsid w:val="00A06BBF"/>
    <w:rsid w:val="00A07FFC"/>
    <w:rsid w:val="00A106C2"/>
    <w:rsid w:val="00A1303E"/>
    <w:rsid w:val="00A16A87"/>
    <w:rsid w:val="00A64F9A"/>
    <w:rsid w:val="00A7648A"/>
    <w:rsid w:val="00A969A5"/>
    <w:rsid w:val="00AC00C3"/>
    <w:rsid w:val="00AE4387"/>
    <w:rsid w:val="00AE74A9"/>
    <w:rsid w:val="00AE757B"/>
    <w:rsid w:val="00B03402"/>
    <w:rsid w:val="00B039EE"/>
    <w:rsid w:val="00B04ED3"/>
    <w:rsid w:val="00B13F58"/>
    <w:rsid w:val="00B24A26"/>
    <w:rsid w:val="00B30C14"/>
    <w:rsid w:val="00B379C4"/>
    <w:rsid w:val="00B56CF9"/>
    <w:rsid w:val="00B57348"/>
    <w:rsid w:val="00B6489A"/>
    <w:rsid w:val="00B65278"/>
    <w:rsid w:val="00B72A91"/>
    <w:rsid w:val="00B76C00"/>
    <w:rsid w:val="00B849E7"/>
    <w:rsid w:val="00B97098"/>
    <w:rsid w:val="00BA2D96"/>
    <w:rsid w:val="00BA3A20"/>
    <w:rsid w:val="00BAC87B"/>
    <w:rsid w:val="00BC1718"/>
    <w:rsid w:val="00BC42F7"/>
    <w:rsid w:val="00BD2072"/>
    <w:rsid w:val="00BE7678"/>
    <w:rsid w:val="00BF2974"/>
    <w:rsid w:val="00BF663C"/>
    <w:rsid w:val="00C102E8"/>
    <w:rsid w:val="00C10D5B"/>
    <w:rsid w:val="00C24834"/>
    <w:rsid w:val="00C2781C"/>
    <w:rsid w:val="00C52C7A"/>
    <w:rsid w:val="00C67B8F"/>
    <w:rsid w:val="00CD68E2"/>
    <w:rsid w:val="00CF46DF"/>
    <w:rsid w:val="00D04264"/>
    <w:rsid w:val="00D16902"/>
    <w:rsid w:val="00D25B29"/>
    <w:rsid w:val="00D30308"/>
    <w:rsid w:val="00D32BBE"/>
    <w:rsid w:val="00D33D75"/>
    <w:rsid w:val="00D547A5"/>
    <w:rsid w:val="00D7223E"/>
    <w:rsid w:val="00D964A9"/>
    <w:rsid w:val="00DB377F"/>
    <w:rsid w:val="00DB73D4"/>
    <w:rsid w:val="00DD7011"/>
    <w:rsid w:val="00DD7E95"/>
    <w:rsid w:val="00DE6FF6"/>
    <w:rsid w:val="00DF0103"/>
    <w:rsid w:val="00DF5746"/>
    <w:rsid w:val="00DF5AF8"/>
    <w:rsid w:val="00DF72C3"/>
    <w:rsid w:val="00E076DA"/>
    <w:rsid w:val="00E327C8"/>
    <w:rsid w:val="00E50B57"/>
    <w:rsid w:val="00E5708E"/>
    <w:rsid w:val="00E62152"/>
    <w:rsid w:val="00E7228A"/>
    <w:rsid w:val="00E757B0"/>
    <w:rsid w:val="00E776D8"/>
    <w:rsid w:val="00E8193F"/>
    <w:rsid w:val="00E95F3E"/>
    <w:rsid w:val="00EA298B"/>
    <w:rsid w:val="00ED6D40"/>
    <w:rsid w:val="00F0769C"/>
    <w:rsid w:val="00F10CB5"/>
    <w:rsid w:val="00F1165E"/>
    <w:rsid w:val="00F138B3"/>
    <w:rsid w:val="00F32DDC"/>
    <w:rsid w:val="00F36069"/>
    <w:rsid w:val="00F4199A"/>
    <w:rsid w:val="00F5037C"/>
    <w:rsid w:val="00F51ADB"/>
    <w:rsid w:val="00F563E1"/>
    <w:rsid w:val="00F57A2E"/>
    <w:rsid w:val="00F66314"/>
    <w:rsid w:val="00F71CBB"/>
    <w:rsid w:val="00F8161F"/>
    <w:rsid w:val="00F87A8F"/>
    <w:rsid w:val="00F934F4"/>
    <w:rsid w:val="00FA280D"/>
    <w:rsid w:val="00FA6318"/>
    <w:rsid w:val="00FA66D6"/>
    <w:rsid w:val="00FB6F35"/>
    <w:rsid w:val="00FC4363"/>
    <w:rsid w:val="00FD0358"/>
    <w:rsid w:val="00FD236F"/>
    <w:rsid w:val="00FD2635"/>
    <w:rsid w:val="00FF0199"/>
    <w:rsid w:val="00FF6033"/>
    <w:rsid w:val="00FF6C61"/>
    <w:rsid w:val="093F0F84"/>
    <w:rsid w:val="108AA2DC"/>
    <w:rsid w:val="188DC8CB"/>
    <w:rsid w:val="1EE4CE4C"/>
    <w:rsid w:val="2AF65C82"/>
    <w:rsid w:val="2E8A11F9"/>
    <w:rsid w:val="335525B0"/>
    <w:rsid w:val="3448861B"/>
    <w:rsid w:val="44A14F73"/>
    <w:rsid w:val="45535501"/>
    <w:rsid w:val="55EF2F22"/>
    <w:rsid w:val="5F945760"/>
    <w:rsid w:val="5FD0E5E7"/>
    <w:rsid w:val="664402F6"/>
    <w:rsid w:val="667C30C4"/>
    <w:rsid w:val="6A60F14F"/>
    <w:rsid w:val="6CA4D6BE"/>
    <w:rsid w:val="74EA73CA"/>
    <w:rsid w:val="76ADAC0A"/>
    <w:rsid w:val="7B4BD56C"/>
    <w:rsid w:val="7E57C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F1B5C0"/>
  <w15:chartTrackingRefBased/>
  <w15:docId w15:val="{D0A0A892-3AC0-40EA-B159-60CA8435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1-Section"/>
    <w:next w:val="Normal"/>
    <w:link w:val="Heading1Char"/>
    <w:uiPriority w:val="9"/>
    <w:qFormat/>
    <w:rsid w:val="00593AB4"/>
    <w:pPr>
      <w:spacing w:before="12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158"/>
    <w:pPr>
      <w:spacing w:after="0" w:line="240" w:lineRule="auto"/>
    </w:pPr>
    <w:rPr>
      <w:rFonts w:ascii="Arial Nova" w:hAnsi="Arial Nova"/>
      <w:bCs/>
      <w:sz w:val="20"/>
      <w:szCs w:val="20"/>
    </w:rPr>
  </w:style>
  <w:style w:type="paragraph" w:customStyle="1" w:styleId="1-Section">
    <w:name w:val="1-Section"/>
    <w:basedOn w:val="NoSpacing"/>
    <w:qFormat/>
    <w:rsid w:val="006345F7"/>
    <w:pPr>
      <w:pBdr>
        <w:top w:val="single" w:sz="4" w:space="1" w:color="604878" w:themeColor="accent5"/>
        <w:left w:val="single" w:sz="4" w:space="4" w:color="604878" w:themeColor="accent5"/>
        <w:bottom w:val="single" w:sz="4" w:space="1" w:color="604878" w:themeColor="accent5"/>
        <w:right w:val="single" w:sz="4" w:space="4" w:color="604878" w:themeColor="accent5"/>
      </w:pBdr>
      <w:shd w:val="clear" w:color="auto" w:fill="604878" w:themeFill="accent5"/>
      <w:spacing w:after="120"/>
      <w:ind w:left="360" w:hanging="360"/>
    </w:pPr>
    <w:rPr>
      <w:rFonts w:asciiTheme="minorHAnsi" w:hAnsiTheme="minorHAnsi" w:cstheme="minorHAnsi"/>
      <w:b/>
      <w:bCs w:val="0"/>
      <w:color w:val="FFFFFF" w:themeColor="background1"/>
      <w:sz w:val="22"/>
      <w:szCs w:val="22"/>
    </w:rPr>
  </w:style>
  <w:style w:type="paragraph" w:customStyle="1" w:styleId="3-Mainquestion">
    <w:name w:val="3-Main question"/>
    <w:basedOn w:val="NoSpacing"/>
    <w:qFormat/>
    <w:rsid w:val="004D7F48"/>
    <w:pPr>
      <w:numPr>
        <w:ilvl w:val="1"/>
        <w:numId w:val="1"/>
      </w:numPr>
      <w:spacing w:before="120"/>
      <w:ind w:left="720"/>
    </w:pPr>
    <w:rPr>
      <w:rFonts w:asciiTheme="minorHAnsi" w:hAnsiTheme="minorHAnsi" w:cstheme="minorHAnsi"/>
      <w:b/>
      <w:sz w:val="22"/>
      <w:szCs w:val="22"/>
    </w:rPr>
  </w:style>
  <w:style w:type="paragraph" w:customStyle="1" w:styleId="4-Subquestion">
    <w:name w:val="4-Subquestion"/>
    <w:basedOn w:val="NoSpacing"/>
    <w:qFormat/>
    <w:rsid w:val="006345F7"/>
    <w:pPr>
      <w:numPr>
        <w:ilvl w:val="2"/>
        <w:numId w:val="1"/>
      </w:numPr>
      <w:ind w:left="1440"/>
    </w:pPr>
    <w:rPr>
      <w:rFonts w:asciiTheme="minorHAnsi" w:hAnsiTheme="minorHAnsi" w:cstheme="minorHAnsi"/>
      <w:sz w:val="22"/>
      <w:szCs w:val="22"/>
    </w:rPr>
  </w:style>
  <w:style w:type="paragraph" w:customStyle="1" w:styleId="5-Subquestionlevel2">
    <w:name w:val="5-Subquestion level 2"/>
    <w:basedOn w:val="NoSpacing"/>
    <w:qFormat/>
    <w:rsid w:val="00381812"/>
    <w:pPr>
      <w:numPr>
        <w:ilvl w:val="3"/>
        <w:numId w:val="1"/>
      </w:numPr>
      <w:spacing w:after="40"/>
      <w:ind w:left="1890"/>
    </w:pPr>
    <w:rPr>
      <w:rFonts w:asciiTheme="minorHAnsi" w:hAnsiTheme="minorHAnsi"/>
      <w:sz w:val="22"/>
    </w:rPr>
  </w:style>
  <w:style w:type="paragraph" w:customStyle="1" w:styleId="MainTitle">
    <w:name w:val="Main Title"/>
    <w:basedOn w:val="Normal"/>
    <w:qFormat/>
    <w:rsid w:val="006345F7"/>
    <w:pPr>
      <w:spacing w:after="0" w:line="240" w:lineRule="auto"/>
      <w:jc w:val="center"/>
    </w:pPr>
    <w:rPr>
      <w:rFonts w:cstheme="minorHAnsi"/>
      <w:b/>
      <w:bCs/>
    </w:rPr>
  </w:style>
  <w:style w:type="paragraph" w:customStyle="1" w:styleId="2-Instructions">
    <w:name w:val="2-Instructions"/>
    <w:basedOn w:val="NoSpacing"/>
    <w:qFormat/>
    <w:rsid w:val="00426FEB"/>
    <w:pPr>
      <w:spacing w:before="120" w:after="120"/>
    </w:pPr>
    <w:rPr>
      <w:rFonts w:asciiTheme="minorHAnsi" w:hAnsiTheme="minorHAnsi" w:cstheme="minorHAnsi"/>
      <w:i/>
      <w:iCs/>
      <w:sz w:val="22"/>
      <w:szCs w:val="22"/>
    </w:rPr>
  </w:style>
  <w:style w:type="paragraph" w:customStyle="1" w:styleId="Section">
    <w:name w:val="Section"/>
    <w:basedOn w:val="NoSpacing"/>
    <w:qFormat/>
    <w:rsid w:val="00F36069"/>
    <w:pPr>
      <w:numPr>
        <w:numId w:val="5"/>
      </w:numPr>
      <w:spacing w:before="40" w:after="40"/>
      <w:ind w:left="317" w:hanging="274"/>
    </w:pPr>
    <w:rPr>
      <w:rFonts w:ascii="Arial" w:hAnsi="Arial" w:cs="Arial"/>
      <w:bCs w:val="0"/>
    </w:rPr>
  </w:style>
  <w:style w:type="paragraph" w:customStyle="1" w:styleId="InterviewQ-Level1">
    <w:name w:val="Interview Q - Level 1"/>
    <w:basedOn w:val="NoSpacing"/>
    <w:qFormat/>
    <w:rsid w:val="00F36069"/>
    <w:pPr>
      <w:numPr>
        <w:numId w:val="6"/>
      </w:numPr>
      <w:spacing w:before="20" w:after="20"/>
    </w:pPr>
    <w:rPr>
      <w:rFonts w:ascii="Arial" w:hAnsi="Arial" w:cs="Arial"/>
      <w:bCs w:val="0"/>
    </w:rPr>
  </w:style>
  <w:style w:type="paragraph" w:customStyle="1" w:styleId="InterviewQ-Level2">
    <w:name w:val="Interview Q - Level 2"/>
    <w:basedOn w:val="InterviewQ-Level1"/>
    <w:qFormat/>
    <w:rsid w:val="00F36069"/>
    <w:pPr>
      <w:numPr>
        <w:ilvl w:val="1"/>
      </w:numPr>
      <w:ind w:left="1035" w:hanging="270"/>
    </w:pPr>
  </w:style>
  <w:style w:type="paragraph" w:styleId="Header">
    <w:name w:val="header"/>
    <w:basedOn w:val="Normal"/>
    <w:link w:val="HeaderChar"/>
    <w:uiPriority w:val="99"/>
    <w:unhideWhenUsed/>
    <w:rsid w:val="0063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F7"/>
  </w:style>
  <w:style w:type="paragraph" w:styleId="Footer">
    <w:name w:val="footer"/>
    <w:basedOn w:val="Normal"/>
    <w:link w:val="FooterChar"/>
    <w:uiPriority w:val="99"/>
    <w:unhideWhenUsed/>
    <w:rsid w:val="0063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F7"/>
  </w:style>
  <w:style w:type="character" w:styleId="CommentReference">
    <w:name w:val="annotation reference"/>
    <w:basedOn w:val="DefaultParagraphFont"/>
    <w:uiPriority w:val="99"/>
    <w:semiHidden/>
    <w:unhideWhenUsed/>
    <w:rsid w:val="00E95F3E"/>
    <w:rPr>
      <w:sz w:val="16"/>
      <w:szCs w:val="16"/>
    </w:rPr>
  </w:style>
  <w:style w:type="paragraph" w:styleId="CommentText">
    <w:name w:val="annotation text"/>
    <w:basedOn w:val="Normal"/>
    <w:link w:val="CommentTextChar"/>
    <w:uiPriority w:val="99"/>
    <w:unhideWhenUsed/>
    <w:rsid w:val="00E95F3E"/>
    <w:pPr>
      <w:spacing w:line="240" w:lineRule="auto"/>
    </w:pPr>
    <w:rPr>
      <w:sz w:val="20"/>
      <w:szCs w:val="20"/>
    </w:rPr>
  </w:style>
  <w:style w:type="character" w:customStyle="1" w:styleId="CommentTextChar">
    <w:name w:val="Comment Text Char"/>
    <w:basedOn w:val="DefaultParagraphFont"/>
    <w:link w:val="CommentText"/>
    <w:uiPriority w:val="99"/>
    <w:rsid w:val="00E95F3E"/>
    <w:rPr>
      <w:sz w:val="20"/>
      <w:szCs w:val="20"/>
    </w:rPr>
  </w:style>
  <w:style w:type="paragraph" w:styleId="Revision">
    <w:name w:val="Revision"/>
    <w:hidden/>
    <w:uiPriority w:val="99"/>
    <w:semiHidden/>
    <w:rsid w:val="00355572"/>
    <w:pPr>
      <w:spacing w:after="0" w:line="240" w:lineRule="auto"/>
    </w:pPr>
  </w:style>
  <w:style w:type="paragraph" w:styleId="CommentSubject">
    <w:name w:val="annotation subject"/>
    <w:basedOn w:val="CommentText"/>
    <w:next w:val="CommentText"/>
    <w:link w:val="CommentSubjectChar"/>
    <w:uiPriority w:val="99"/>
    <w:semiHidden/>
    <w:unhideWhenUsed/>
    <w:rsid w:val="00355572"/>
    <w:rPr>
      <w:b/>
      <w:bCs/>
    </w:rPr>
  </w:style>
  <w:style w:type="character" w:customStyle="1" w:styleId="CommentSubjectChar">
    <w:name w:val="Comment Subject Char"/>
    <w:basedOn w:val="CommentTextChar"/>
    <w:link w:val="CommentSubject"/>
    <w:uiPriority w:val="99"/>
    <w:semiHidden/>
    <w:rsid w:val="00355572"/>
    <w:rPr>
      <w:b/>
      <w:bCs/>
      <w:sz w:val="20"/>
      <w:szCs w:val="20"/>
    </w:rPr>
  </w:style>
  <w:style w:type="character" w:customStyle="1" w:styleId="Heading1Char">
    <w:name w:val="Heading 1 Char"/>
    <w:basedOn w:val="DefaultParagraphFont"/>
    <w:link w:val="Heading1"/>
    <w:uiPriority w:val="9"/>
    <w:rsid w:val="00593AB4"/>
    <w:rPr>
      <w:rFonts w:cstheme="minorHAnsi"/>
      <w:b/>
      <w:color w:val="FFFFFF" w:themeColor="background1"/>
      <w:shd w:val="clear" w:color="auto" w:fill="604878" w:themeFill="accent5"/>
    </w:rPr>
  </w:style>
  <w:style w:type="character" w:styleId="UnresolvedMention">
    <w:name w:val="Unresolved Mention"/>
    <w:basedOn w:val="DefaultParagraphFont"/>
    <w:uiPriority w:val="99"/>
    <w:unhideWhenUsed/>
    <w:rsid w:val="00C52C7A"/>
    <w:rPr>
      <w:color w:val="605E5C"/>
      <w:shd w:val="clear" w:color="auto" w:fill="E1DFDD"/>
    </w:rPr>
  </w:style>
  <w:style w:type="character" w:styleId="Mention">
    <w:name w:val="Mention"/>
    <w:basedOn w:val="DefaultParagraphFont"/>
    <w:uiPriority w:val="99"/>
    <w:unhideWhenUsed/>
    <w:rsid w:val="00C52C7A"/>
    <w:rPr>
      <w:color w:val="2B579A"/>
      <w:shd w:val="clear" w:color="auto" w:fill="E1DFDD"/>
    </w:rPr>
  </w:style>
  <w:style w:type="character" w:styleId="Hyperlink">
    <w:name w:val="Hyperlink"/>
    <w:basedOn w:val="DefaultParagraphFont"/>
    <w:uiPriority w:val="99"/>
    <w:unhideWhenUsed/>
    <w:rsid w:val="001819A4"/>
    <w:rPr>
      <w:color w:val="6B9F25" w:themeColor="hyperlink"/>
      <w:u w:val="single"/>
    </w:rPr>
  </w:style>
  <w:style w:type="table" w:styleId="TableGrid">
    <w:name w:val="Table Grid"/>
    <w:basedOn w:val="TableNormal"/>
    <w:uiPriority w:val="39"/>
    <w:rsid w:val="004D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917B7-91C2-4B76-8C3F-D638F7DA1F74}">
  <ds:schemaRefs>
    <ds:schemaRef ds:uri="http://schemas.microsoft.com/sharepoint/v3/contenttype/forms"/>
  </ds:schemaRefs>
</ds:datastoreItem>
</file>

<file path=customXml/itemProps2.xml><?xml version="1.0" encoding="utf-8"?>
<ds:datastoreItem xmlns:ds="http://schemas.openxmlformats.org/officeDocument/2006/customXml" ds:itemID="{C9FFFA22-B8BC-4A8C-906E-EE0D0A0EAA9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A292ED36-3D7F-49C6-96BE-F70B89AD392A}">
  <ds:schemaRefs>
    <ds:schemaRef ds:uri="http://schemas.openxmlformats.org/officeDocument/2006/bibliography"/>
  </ds:schemaRefs>
</ds:datastoreItem>
</file>

<file path=customXml/itemProps4.xml><?xml version="1.0" encoding="utf-8"?>
<ds:datastoreItem xmlns:ds="http://schemas.openxmlformats.org/officeDocument/2006/customXml" ds:itemID="{0B1D72E2-0D2C-444E-9B3B-B7595333D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uiza, Elizabeth</dc:creator>
  <cp:lastModifiedBy>De Frias, Anayma (ACF)</cp:lastModifiedBy>
  <cp:revision>6</cp:revision>
  <cp:lastPrinted>2024-09-25T21:02:00Z</cp:lastPrinted>
  <dcterms:created xsi:type="dcterms:W3CDTF">2025-06-16T19:54:00Z</dcterms:created>
  <dcterms:modified xsi:type="dcterms:W3CDTF">2026-01-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